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DD" w:rsidRPr="00945873" w:rsidRDefault="00FD5DDD" w:rsidP="00FD5DDD">
      <w:pPr>
        <w:pStyle w:val="Title"/>
        <w:jc w:val="center"/>
        <w:rPr>
          <w:sz w:val="48"/>
        </w:rPr>
      </w:pPr>
      <w:r w:rsidRPr="00945873">
        <w:rPr>
          <w:sz w:val="48"/>
        </w:rPr>
        <w:t>GSOC 2014: Vector Network Analyzer</w:t>
      </w:r>
      <w:r w:rsidR="00945873">
        <w:rPr>
          <w:sz w:val="48"/>
        </w:rPr>
        <w:t xml:space="preserve"> </w:t>
      </w:r>
      <w:r w:rsidR="00945873" w:rsidRPr="00945873">
        <w:rPr>
          <w:sz w:val="48"/>
        </w:rPr>
        <w:t>(VNA)</w:t>
      </w:r>
    </w:p>
    <w:p w:rsidR="00FD5DDD" w:rsidRPr="00FD7A50" w:rsidRDefault="00F725EB" w:rsidP="00FD5DDD">
      <w:pPr>
        <w:pStyle w:val="Title"/>
        <w:jc w:val="center"/>
        <w:rPr>
          <w:color w:val="auto"/>
          <w:sz w:val="28"/>
        </w:rPr>
      </w:pPr>
      <w:hyperlink r:id="rId6" w:history="1">
        <w:proofErr w:type="spellStart"/>
        <w:r w:rsidR="00FD5DDD" w:rsidRPr="00FD7A50">
          <w:rPr>
            <w:rStyle w:val="Hyperlink"/>
            <w:color w:val="auto"/>
            <w:sz w:val="28"/>
          </w:rPr>
          <w:t>Mitul</w:t>
        </w:r>
        <w:proofErr w:type="spellEnd"/>
        <w:r w:rsidR="00FD5DDD" w:rsidRPr="00FD7A50">
          <w:rPr>
            <w:rStyle w:val="Hyperlink"/>
            <w:color w:val="auto"/>
            <w:sz w:val="28"/>
          </w:rPr>
          <w:t xml:space="preserve"> </w:t>
        </w:r>
        <w:proofErr w:type="spellStart"/>
        <w:r w:rsidR="00FD5DDD" w:rsidRPr="00FD7A50">
          <w:rPr>
            <w:rStyle w:val="Hyperlink"/>
            <w:color w:val="auto"/>
            <w:sz w:val="28"/>
          </w:rPr>
          <w:t>Vekariya</w:t>
        </w:r>
        <w:proofErr w:type="spellEnd"/>
      </w:hyperlink>
    </w:p>
    <w:p w:rsidR="00FD5DDD" w:rsidRPr="00FD7A50" w:rsidRDefault="00F725EB" w:rsidP="00FD5DDD">
      <w:pPr>
        <w:pStyle w:val="Title"/>
        <w:jc w:val="center"/>
        <w:rPr>
          <w:color w:val="auto"/>
          <w:sz w:val="28"/>
          <w:szCs w:val="28"/>
        </w:rPr>
      </w:pPr>
      <w:hyperlink r:id="rId7" w:history="1">
        <w:r w:rsidR="00FD5DDD" w:rsidRPr="00FD7A50">
          <w:rPr>
            <w:rStyle w:val="Hyperlink"/>
            <w:color w:val="auto"/>
            <w:sz w:val="28"/>
            <w:szCs w:val="28"/>
          </w:rPr>
          <w:t>vekariya93@gmail.com</w:t>
        </w:r>
      </w:hyperlink>
    </w:p>
    <w:p w:rsidR="00FD5DDD" w:rsidRDefault="00FD5DDD" w:rsidP="00FD5DDD">
      <w:pPr>
        <w:pStyle w:val="Title"/>
        <w:jc w:val="center"/>
      </w:pPr>
      <w:r w:rsidRPr="00FD7A50">
        <w:rPr>
          <w:color w:val="auto"/>
          <w:sz w:val="28"/>
          <w:szCs w:val="28"/>
        </w:rPr>
        <w:t xml:space="preserve"> </w:t>
      </w:r>
      <w:hyperlink r:id="rId8" w:history="1">
        <w:r w:rsidRPr="00FD7A50">
          <w:rPr>
            <w:rStyle w:val="Hyperlink"/>
            <w:color w:val="auto"/>
            <w:sz w:val="28"/>
            <w:szCs w:val="28"/>
          </w:rPr>
          <w:t>10bec062@nirmauni.ac.in</w:t>
        </w:r>
      </w:hyperlink>
    </w:p>
    <w:p w:rsidR="00394C2F" w:rsidRDefault="00394C2F" w:rsidP="00394C2F">
      <w:pPr>
        <w:jc w:val="center"/>
      </w:pPr>
    </w:p>
    <w:p w:rsidR="00860ECB" w:rsidRDefault="00860ECB" w:rsidP="00394C2F">
      <w:pPr>
        <w:jc w:val="center"/>
      </w:pPr>
    </w:p>
    <w:p w:rsidR="00860ECB" w:rsidRDefault="00860ECB" w:rsidP="00394C2F">
      <w:pPr>
        <w:jc w:val="center"/>
      </w:pPr>
    </w:p>
    <w:p w:rsidR="00860ECB" w:rsidRDefault="00860ECB" w:rsidP="00394C2F">
      <w:pPr>
        <w:jc w:val="center"/>
      </w:pPr>
    </w:p>
    <w:p w:rsidR="00860ECB" w:rsidRDefault="00D45DFC" w:rsidP="00394C2F">
      <w:pPr>
        <w:jc w:val="center"/>
      </w:pPr>
      <w:r>
        <w:rPr>
          <w:noProof/>
        </w:rPr>
        <w:drawing>
          <wp:inline distT="0" distB="0" distL="0" distR="0">
            <wp:extent cx="5391150" cy="3533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391150" cy="3533775"/>
                    </a:xfrm>
                    <a:prstGeom prst="rect">
                      <a:avLst/>
                    </a:prstGeom>
                    <a:noFill/>
                    <a:ln w="9525">
                      <a:noFill/>
                      <a:miter lim="800000"/>
                      <a:headEnd/>
                      <a:tailEnd/>
                    </a:ln>
                  </pic:spPr>
                </pic:pic>
              </a:graphicData>
            </a:graphic>
          </wp:inline>
        </w:drawing>
      </w:r>
    </w:p>
    <w:p w:rsidR="00860ECB" w:rsidRPr="0076384E" w:rsidRDefault="00CE051D" w:rsidP="0076384E">
      <w:pPr>
        <w:spacing w:after="0" w:line="240" w:lineRule="auto"/>
        <w:jc w:val="center"/>
        <w:rPr>
          <w:sz w:val="14"/>
        </w:rPr>
      </w:pPr>
      <w:r>
        <w:rPr>
          <w:sz w:val="14"/>
        </w:rPr>
        <w:t xml:space="preserve">This is the property of </w:t>
      </w:r>
      <w:proofErr w:type="spellStart"/>
      <w:r>
        <w:rPr>
          <w:sz w:val="14"/>
        </w:rPr>
        <w:t>Cartoonstook</w:t>
      </w:r>
      <w:proofErr w:type="spellEnd"/>
      <w:r>
        <w:rPr>
          <w:sz w:val="14"/>
        </w:rPr>
        <w:t xml:space="preserve"> </w:t>
      </w:r>
      <w:r w:rsidR="0076384E" w:rsidRPr="0076384E">
        <w:rPr>
          <w:sz w:val="14"/>
        </w:rPr>
        <w:t>©cartoonstook.com</w:t>
      </w:r>
    </w:p>
    <w:p w:rsidR="00860ECB" w:rsidRDefault="00860ECB" w:rsidP="0076384E">
      <w:pPr>
        <w:spacing w:after="0"/>
        <w:jc w:val="center"/>
      </w:pPr>
    </w:p>
    <w:p w:rsidR="00860ECB" w:rsidRDefault="00860ECB" w:rsidP="00394C2F">
      <w:pPr>
        <w:jc w:val="center"/>
      </w:pPr>
    </w:p>
    <w:p w:rsidR="00860ECB" w:rsidRDefault="00860ECB" w:rsidP="00394C2F">
      <w:pPr>
        <w:jc w:val="center"/>
      </w:pPr>
    </w:p>
    <w:p w:rsidR="00860ECB" w:rsidRDefault="00860ECB">
      <w:r>
        <w:br w:type="page"/>
      </w:r>
    </w:p>
    <w:sdt>
      <w:sdtPr>
        <w:rPr>
          <w:rFonts w:asciiTheme="minorHAnsi" w:eastAsiaTheme="minorHAnsi" w:hAnsiTheme="minorHAnsi" w:cstheme="minorBidi"/>
          <w:b w:val="0"/>
          <w:bCs w:val="0"/>
          <w:color w:val="auto"/>
          <w:sz w:val="22"/>
          <w:szCs w:val="22"/>
        </w:rPr>
        <w:id w:val="8438204"/>
        <w:docPartObj>
          <w:docPartGallery w:val="Table of Contents"/>
          <w:docPartUnique/>
        </w:docPartObj>
      </w:sdtPr>
      <w:sdtContent>
        <w:p w:rsidR="00761E99" w:rsidRDefault="00761E99">
          <w:pPr>
            <w:pStyle w:val="TOCHeading"/>
          </w:pPr>
          <w:r>
            <w:t>Contents</w:t>
          </w:r>
        </w:p>
        <w:p w:rsidR="00CC7CE9" w:rsidRDefault="00F725EB">
          <w:pPr>
            <w:pStyle w:val="TOC1"/>
            <w:tabs>
              <w:tab w:val="right" w:leader="dot" w:pos="9350"/>
            </w:tabs>
            <w:rPr>
              <w:rFonts w:eastAsiaTheme="minorEastAsia"/>
              <w:noProof/>
            </w:rPr>
          </w:pPr>
          <w:r>
            <w:fldChar w:fldCharType="begin"/>
          </w:r>
          <w:r w:rsidR="00761E99">
            <w:instrText xml:space="preserve"> TOC \o "1-3" \h \z \u </w:instrText>
          </w:r>
          <w:r>
            <w:fldChar w:fldCharType="separate"/>
          </w:r>
          <w:hyperlink w:anchor="_Toc382428656" w:history="1">
            <w:r w:rsidR="00CC7CE9" w:rsidRPr="00E818CF">
              <w:rPr>
                <w:rStyle w:val="Hyperlink"/>
                <w:noProof/>
              </w:rPr>
              <w:t>Abbreviation</w:t>
            </w:r>
            <w:r w:rsidR="00CC7CE9">
              <w:rPr>
                <w:noProof/>
                <w:webHidden/>
              </w:rPr>
              <w:tab/>
            </w:r>
            <w:r>
              <w:rPr>
                <w:noProof/>
                <w:webHidden/>
              </w:rPr>
              <w:fldChar w:fldCharType="begin"/>
            </w:r>
            <w:r w:rsidR="00CC7CE9">
              <w:rPr>
                <w:noProof/>
                <w:webHidden/>
              </w:rPr>
              <w:instrText xml:space="preserve"> PAGEREF _Toc382428656 \h </w:instrText>
            </w:r>
            <w:r>
              <w:rPr>
                <w:noProof/>
                <w:webHidden/>
              </w:rPr>
            </w:r>
            <w:r>
              <w:rPr>
                <w:noProof/>
                <w:webHidden/>
              </w:rPr>
              <w:fldChar w:fldCharType="separate"/>
            </w:r>
            <w:r w:rsidR="00CC7CE9">
              <w:rPr>
                <w:noProof/>
                <w:webHidden/>
              </w:rPr>
              <w:t>3</w:t>
            </w:r>
            <w:r>
              <w:rPr>
                <w:noProof/>
                <w:webHidden/>
              </w:rPr>
              <w:fldChar w:fldCharType="end"/>
            </w:r>
          </w:hyperlink>
        </w:p>
        <w:p w:rsidR="00CC7CE9" w:rsidRDefault="00F725EB">
          <w:pPr>
            <w:pStyle w:val="TOC1"/>
            <w:tabs>
              <w:tab w:val="right" w:leader="dot" w:pos="9350"/>
            </w:tabs>
            <w:rPr>
              <w:rFonts w:eastAsiaTheme="minorEastAsia"/>
              <w:noProof/>
            </w:rPr>
          </w:pPr>
          <w:hyperlink w:anchor="_Toc382428657" w:history="1">
            <w:r w:rsidR="00CC7CE9" w:rsidRPr="00E818CF">
              <w:rPr>
                <w:rStyle w:val="Hyperlink"/>
                <w:noProof/>
              </w:rPr>
              <w:t>Introduction</w:t>
            </w:r>
            <w:r w:rsidR="00CC7CE9">
              <w:rPr>
                <w:noProof/>
                <w:webHidden/>
              </w:rPr>
              <w:tab/>
            </w:r>
            <w:r>
              <w:rPr>
                <w:noProof/>
                <w:webHidden/>
              </w:rPr>
              <w:fldChar w:fldCharType="begin"/>
            </w:r>
            <w:r w:rsidR="00CC7CE9">
              <w:rPr>
                <w:noProof/>
                <w:webHidden/>
              </w:rPr>
              <w:instrText xml:space="preserve"> PAGEREF _Toc382428657 \h </w:instrText>
            </w:r>
            <w:r>
              <w:rPr>
                <w:noProof/>
                <w:webHidden/>
              </w:rPr>
            </w:r>
            <w:r>
              <w:rPr>
                <w:noProof/>
                <w:webHidden/>
              </w:rPr>
              <w:fldChar w:fldCharType="separate"/>
            </w:r>
            <w:r w:rsidR="00CC7CE9">
              <w:rPr>
                <w:noProof/>
                <w:webHidden/>
              </w:rPr>
              <w:t>4</w:t>
            </w:r>
            <w:r>
              <w:rPr>
                <w:noProof/>
                <w:webHidden/>
              </w:rPr>
              <w:fldChar w:fldCharType="end"/>
            </w:r>
          </w:hyperlink>
        </w:p>
        <w:p w:rsidR="00CC7CE9" w:rsidRDefault="00F725EB">
          <w:pPr>
            <w:pStyle w:val="TOC1"/>
            <w:tabs>
              <w:tab w:val="right" w:leader="dot" w:pos="9350"/>
            </w:tabs>
            <w:rPr>
              <w:rFonts w:eastAsiaTheme="minorEastAsia"/>
              <w:noProof/>
            </w:rPr>
          </w:pPr>
          <w:hyperlink w:anchor="_Toc382428658" w:history="1">
            <w:r w:rsidR="00CC7CE9" w:rsidRPr="00E818CF">
              <w:rPr>
                <w:rStyle w:val="Hyperlink"/>
                <w:noProof/>
              </w:rPr>
              <w:t>Working principle of VNA</w:t>
            </w:r>
            <w:r w:rsidR="00CC7CE9">
              <w:rPr>
                <w:noProof/>
                <w:webHidden/>
              </w:rPr>
              <w:tab/>
            </w:r>
            <w:r>
              <w:rPr>
                <w:noProof/>
                <w:webHidden/>
              </w:rPr>
              <w:fldChar w:fldCharType="begin"/>
            </w:r>
            <w:r w:rsidR="00CC7CE9">
              <w:rPr>
                <w:noProof/>
                <w:webHidden/>
              </w:rPr>
              <w:instrText xml:space="preserve"> PAGEREF _Toc382428658 \h </w:instrText>
            </w:r>
            <w:r>
              <w:rPr>
                <w:noProof/>
                <w:webHidden/>
              </w:rPr>
            </w:r>
            <w:r>
              <w:rPr>
                <w:noProof/>
                <w:webHidden/>
              </w:rPr>
              <w:fldChar w:fldCharType="separate"/>
            </w:r>
            <w:r w:rsidR="00CC7CE9">
              <w:rPr>
                <w:noProof/>
                <w:webHidden/>
              </w:rPr>
              <w:t>4</w:t>
            </w:r>
            <w:r>
              <w:rPr>
                <w:noProof/>
                <w:webHidden/>
              </w:rPr>
              <w:fldChar w:fldCharType="end"/>
            </w:r>
          </w:hyperlink>
        </w:p>
        <w:p w:rsidR="00CC7CE9" w:rsidRDefault="00F725EB">
          <w:pPr>
            <w:pStyle w:val="TOC2"/>
            <w:tabs>
              <w:tab w:val="right" w:leader="dot" w:pos="9350"/>
            </w:tabs>
            <w:rPr>
              <w:rFonts w:eastAsiaTheme="minorEastAsia"/>
              <w:noProof/>
            </w:rPr>
          </w:pPr>
          <w:hyperlink w:anchor="_Toc382428659" w:history="1">
            <w:r w:rsidR="00CC7CE9" w:rsidRPr="00E818CF">
              <w:rPr>
                <w:rStyle w:val="Hyperlink"/>
                <w:noProof/>
              </w:rPr>
              <w:t>Source</w:t>
            </w:r>
            <w:r w:rsidR="00CC7CE9">
              <w:rPr>
                <w:noProof/>
                <w:webHidden/>
              </w:rPr>
              <w:tab/>
            </w:r>
            <w:r>
              <w:rPr>
                <w:noProof/>
                <w:webHidden/>
              </w:rPr>
              <w:fldChar w:fldCharType="begin"/>
            </w:r>
            <w:r w:rsidR="00CC7CE9">
              <w:rPr>
                <w:noProof/>
                <w:webHidden/>
              </w:rPr>
              <w:instrText xml:space="preserve"> PAGEREF _Toc382428659 \h </w:instrText>
            </w:r>
            <w:r>
              <w:rPr>
                <w:noProof/>
                <w:webHidden/>
              </w:rPr>
            </w:r>
            <w:r>
              <w:rPr>
                <w:noProof/>
                <w:webHidden/>
              </w:rPr>
              <w:fldChar w:fldCharType="separate"/>
            </w:r>
            <w:r w:rsidR="00CC7CE9">
              <w:rPr>
                <w:noProof/>
                <w:webHidden/>
              </w:rPr>
              <w:t>4</w:t>
            </w:r>
            <w:r>
              <w:rPr>
                <w:noProof/>
                <w:webHidden/>
              </w:rPr>
              <w:fldChar w:fldCharType="end"/>
            </w:r>
          </w:hyperlink>
        </w:p>
        <w:p w:rsidR="00CC7CE9" w:rsidRDefault="00F725EB">
          <w:pPr>
            <w:pStyle w:val="TOC2"/>
            <w:tabs>
              <w:tab w:val="right" w:leader="dot" w:pos="9350"/>
            </w:tabs>
            <w:rPr>
              <w:rFonts w:eastAsiaTheme="minorEastAsia"/>
              <w:noProof/>
            </w:rPr>
          </w:pPr>
          <w:hyperlink w:anchor="_Toc382428660" w:history="1">
            <w:r w:rsidR="00CC7CE9" w:rsidRPr="00E818CF">
              <w:rPr>
                <w:rStyle w:val="Hyperlink"/>
                <w:noProof/>
              </w:rPr>
              <w:t>Detector</w:t>
            </w:r>
            <w:r w:rsidR="00CC7CE9">
              <w:rPr>
                <w:noProof/>
                <w:webHidden/>
              </w:rPr>
              <w:tab/>
            </w:r>
            <w:r>
              <w:rPr>
                <w:noProof/>
                <w:webHidden/>
              </w:rPr>
              <w:fldChar w:fldCharType="begin"/>
            </w:r>
            <w:r w:rsidR="00CC7CE9">
              <w:rPr>
                <w:noProof/>
                <w:webHidden/>
              </w:rPr>
              <w:instrText xml:space="preserve"> PAGEREF _Toc382428660 \h </w:instrText>
            </w:r>
            <w:r>
              <w:rPr>
                <w:noProof/>
                <w:webHidden/>
              </w:rPr>
            </w:r>
            <w:r>
              <w:rPr>
                <w:noProof/>
                <w:webHidden/>
              </w:rPr>
              <w:fldChar w:fldCharType="separate"/>
            </w:r>
            <w:r w:rsidR="00CC7CE9">
              <w:rPr>
                <w:noProof/>
                <w:webHidden/>
              </w:rPr>
              <w:t>4</w:t>
            </w:r>
            <w:r>
              <w:rPr>
                <w:noProof/>
                <w:webHidden/>
              </w:rPr>
              <w:fldChar w:fldCharType="end"/>
            </w:r>
          </w:hyperlink>
        </w:p>
        <w:p w:rsidR="00CC7CE9" w:rsidRDefault="00F725EB">
          <w:pPr>
            <w:pStyle w:val="TOC2"/>
            <w:tabs>
              <w:tab w:val="right" w:leader="dot" w:pos="9350"/>
            </w:tabs>
            <w:rPr>
              <w:rFonts w:eastAsiaTheme="minorEastAsia"/>
              <w:noProof/>
            </w:rPr>
          </w:pPr>
          <w:hyperlink w:anchor="_Toc382428661" w:history="1">
            <w:r w:rsidR="00CC7CE9" w:rsidRPr="00E818CF">
              <w:rPr>
                <w:rStyle w:val="Hyperlink"/>
                <w:noProof/>
              </w:rPr>
              <w:t>Analyzer module</w:t>
            </w:r>
            <w:r w:rsidR="00CC7CE9">
              <w:rPr>
                <w:noProof/>
                <w:webHidden/>
              </w:rPr>
              <w:tab/>
            </w:r>
            <w:r>
              <w:rPr>
                <w:noProof/>
                <w:webHidden/>
              </w:rPr>
              <w:fldChar w:fldCharType="begin"/>
            </w:r>
            <w:r w:rsidR="00CC7CE9">
              <w:rPr>
                <w:noProof/>
                <w:webHidden/>
              </w:rPr>
              <w:instrText xml:space="preserve"> PAGEREF _Toc382428661 \h </w:instrText>
            </w:r>
            <w:r>
              <w:rPr>
                <w:noProof/>
                <w:webHidden/>
              </w:rPr>
            </w:r>
            <w:r>
              <w:rPr>
                <w:noProof/>
                <w:webHidden/>
              </w:rPr>
              <w:fldChar w:fldCharType="separate"/>
            </w:r>
            <w:r w:rsidR="00CC7CE9">
              <w:rPr>
                <w:noProof/>
                <w:webHidden/>
              </w:rPr>
              <w:t>4</w:t>
            </w:r>
            <w:r>
              <w:rPr>
                <w:noProof/>
                <w:webHidden/>
              </w:rPr>
              <w:fldChar w:fldCharType="end"/>
            </w:r>
          </w:hyperlink>
        </w:p>
        <w:p w:rsidR="00CC7CE9" w:rsidRDefault="00F725EB">
          <w:pPr>
            <w:pStyle w:val="TOC1"/>
            <w:tabs>
              <w:tab w:val="right" w:leader="dot" w:pos="9350"/>
            </w:tabs>
            <w:rPr>
              <w:rFonts w:eastAsiaTheme="minorEastAsia"/>
              <w:noProof/>
            </w:rPr>
          </w:pPr>
          <w:hyperlink w:anchor="_Toc382428662" w:history="1">
            <w:r w:rsidR="00CC7CE9" w:rsidRPr="00E818CF">
              <w:rPr>
                <w:rStyle w:val="Hyperlink"/>
                <w:noProof/>
              </w:rPr>
              <w:t>GNU Radio and USRP</w:t>
            </w:r>
            <w:r w:rsidR="00CC7CE9">
              <w:rPr>
                <w:noProof/>
                <w:webHidden/>
              </w:rPr>
              <w:tab/>
            </w:r>
            <w:r>
              <w:rPr>
                <w:noProof/>
                <w:webHidden/>
              </w:rPr>
              <w:fldChar w:fldCharType="begin"/>
            </w:r>
            <w:r w:rsidR="00CC7CE9">
              <w:rPr>
                <w:noProof/>
                <w:webHidden/>
              </w:rPr>
              <w:instrText xml:space="preserve"> PAGEREF _Toc382428662 \h </w:instrText>
            </w:r>
            <w:r>
              <w:rPr>
                <w:noProof/>
                <w:webHidden/>
              </w:rPr>
            </w:r>
            <w:r>
              <w:rPr>
                <w:noProof/>
                <w:webHidden/>
              </w:rPr>
              <w:fldChar w:fldCharType="separate"/>
            </w:r>
            <w:r w:rsidR="00CC7CE9">
              <w:rPr>
                <w:noProof/>
                <w:webHidden/>
              </w:rPr>
              <w:t>5</w:t>
            </w:r>
            <w:r>
              <w:rPr>
                <w:noProof/>
                <w:webHidden/>
              </w:rPr>
              <w:fldChar w:fldCharType="end"/>
            </w:r>
          </w:hyperlink>
        </w:p>
        <w:p w:rsidR="00CC7CE9" w:rsidRDefault="00F725EB">
          <w:pPr>
            <w:pStyle w:val="TOC1"/>
            <w:tabs>
              <w:tab w:val="right" w:leader="dot" w:pos="9350"/>
            </w:tabs>
            <w:rPr>
              <w:rFonts w:eastAsiaTheme="minorEastAsia"/>
              <w:noProof/>
            </w:rPr>
          </w:pPr>
          <w:hyperlink w:anchor="_Toc382428663" w:history="1">
            <w:r w:rsidR="00CC7CE9" w:rsidRPr="00E818CF">
              <w:rPr>
                <w:rStyle w:val="Hyperlink"/>
                <w:noProof/>
              </w:rPr>
              <w:t>Work during GSOC 14</w:t>
            </w:r>
            <w:r w:rsidR="00CC7CE9">
              <w:rPr>
                <w:noProof/>
                <w:webHidden/>
              </w:rPr>
              <w:tab/>
            </w:r>
            <w:r>
              <w:rPr>
                <w:noProof/>
                <w:webHidden/>
              </w:rPr>
              <w:fldChar w:fldCharType="begin"/>
            </w:r>
            <w:r w:rsidR="00CC7CE9">
              <w:rPr>
                <w:noProof/>
                <w:webHidden/>
              </w:rPr>
              <w:instrText xml:space="preserve"> PAGEREF _Toc382428663 \h </w:instrText>
            </w:r>
            <w:r>
              <w:rPr>
                <w:noProof/>
                <w:webHidden/>
              </w:rPr>
            </w:r>
            <w:r>
              <w:rPr>
                <w:noProof/>
                <w:webHidden/>
              </w:rPr>
              <w:fldChar w:fldCharType="separate"/>
            </w:r>
            <w:r w:rsidR="00CC7CE9">
              <w:rPr>
                <w:noProof/>
                <w:webHidden/>
              </w:rPr>
              <w:t>5</w:t>
            </w:r>
            <w:r>
              <w:rPr>
                <w:noProof/>
                <w:webHidden/>
              </w:rPr>
              <w:fldChar w:fldCharType="end"/>
            </w:r>
          </w:hyperlink>
        </w:p>
        <w:p w:rsidR="00CC7CE9" w:rsidRDefault="00F725EB">
          <w:pPr>
            <w:pStyle w:val="TOC2"/>
            <w:tabs>
              <w:tab w:val="right" w:leader="dot" w:pos="9350"/>
            </w:tabs>
            <w:rPr>
              <w:rFonts w:eastAsiaTheme="minorEastAsia"/>
              <w:noProof/>
            </w:rPr>
          </w:pPr>
          <w:hyperlink w:anchor="_Toc382428664" w:history="1">
            <w:r w:rsidR="00CC7CE9" w:rsidRPr="00E818CF">
              <w:rPr>
                <w:rStyle w:val="Hyperlink"/>
                <w:noProof/>
              </w:rPr>
              <w:t>Device setup</w:t>
            </w:r>
            <w:r w:rsidR="00CC7CE9">
              <w:rPr>
                <w:noProof/>
                <w:webHidden/>
              </w:rPr>
              <w:tab/>
            </w:r>
            <w:r>
              <w:rPr>
                <w:noProof/>
                <w:webHidden/>
              </w:rPr>
              <w:fldChar w:fldCharType="begin"/>
            </w:r>
            <w:r w:rsidR="00CC7CE9">
              <w:rPr>
                <w:noProof/>
                <w:webHidden/>
              </w:rPr>
              <w:instrText xml:space="preserve"> PAGEREF _Toc382428664 \h </w:instrText>
            </w:r>
            <w:r>
              <w:rPr>
                <w:noProof/>
                <w:webHidden/>
              </w:rPr>
            </w:r>
            <w:r>
              <w:rPr>
                <w:noProof/>
                <w:webHidden/>
              </w:rPr>
              <w:fldChar w:fldCharType="separate"/>
            </w:r>
            <w:r w:rsidR="00CC7CE9">
              <w:rPr>
                <w:noProof/>
                <w:webHidden/>
              </w:rPr>
              <w:t>5</w:t>
            </w:r>
            <w:r>
              <w:rPr>
                <w:noProof/>
                <w:webHidden/>
              </w:rPr>
              <w:fldChar w:fldCharType="end"/>
            </w:r>
          </w:hyperlink>
        </w:p>
        <w:p w:rsidR="00CC7CE9" w:rsidRDefault="00F725EB">
          <w:pPr>
            <w:pStyle w:val="TOC2"/>
            <w:tabs>
              <w:tab w:val="right" w:leader="dot" w:pos="9350"/>
            </w:tabs>
            <w:rPr>
              <w:rFonts w:eastAsiaTheme="minorEastAsia"/>
              <w:noProof/>
            </w:rPr>
          </w:pPr>
          <w:hyperlink w:anchor="_Toc382428665" w:history="1">
            <w:r w:rsidR="00CC7CE9" w:rsidRPr="00E818CF">
              <w:rPr>
                <w:rStyle w:val="Hyperlink"/>
                <w:noProof/>
              </w:rPr>
              <w:t>Magnitude and Phase measurement</w:t>
            </w:r>
            <w:r w:rsidR="00CC7CE9">
              <w:rPr>
                <w:noProof/>
                <w:webHidden/>
              </w:rPr>
              <w:tab/>
            </w:r>
            <w:r>
              <w:rPr>
                <w:noProof/>
                <w:webHidden/>
              </w:rPr>
              <w:fldChar w:fldCharType="begin"/>
            </w:r>
            <w:r w:rsidR="00CC7CE9">
              <w:rPr>
                <w:noProof/>
                <w:webHidden/>
              </w:rPr>
              <w:instrText xml:space="preserve"> PAGEREF _Toc382428665 \h </w:instrText>
            </w:r>
            <w:r>
              <w:rPr>
                <w:noProof/>
                <w:webHidden/>
              </w:rPr>
            </w:r>
            <w:r>
              <w:rPr>
                <w:noProof/>
                <w:webHidden/>
              </w:rPr>
              <w:fldChar w:fldCharType="separate"/>
            </w:r>
            <w:r w:rsidR="00CC7CE9">
              <w:rPr>
                <w:noProof/>
                <w:webHidden/>
              </w:rPr>
              <w:t>6</w:t>
            </w:r>
            <w:r>
              <w:rPr>
                <w:noProof/>
                <w:webHidden/>
              </w:rPr>
              <w:fldChar w:fldCharType="end"/>
            </w:r>
          </w:hyperlink>
        </w:p>
        <w:p w:rsidR="00CC7CE9" w:rsidRDefault="00F725EB">
          <w:pPr>
            <w:pStyle w:val="TOC2"/>
            <w:tabs>
              <w:tab w:val="right" w:leader="dot" w:pos="9350"/>
            </w:tabs>
            <w:rPr>
              <w:rFonts w:eastAsiaTheme="minorEastAsia"/>
              <w:noProof/>
            </w:rPr>
          </w:pPr>
          <w:hyperlink w:anchor="_Toc382428666" w:history="1">
            <w:r w:rsidR="00CC7CE9" w:rsidRPr="00E818CF">
              <w:rPr>
                <w:rStyle w:val="Hyperlink"/>
                <w:noProof/>
              </w:rPr>
              <w:t>Calibration</w:t>
            </w:r>
            <w:r w:rsidR="00CC7CE9">
              <w:rPr>
                <w:noProof/>
                <w:webHidden/>
              </w:rPr>
              <w:tab/>
            </w:r>
            <w:r>
              <w:rPr>
                <w:noProof/>
                <w:webHidden/>
              </w:rPr>
              <w:fldChar w:fldCharType="begin"/>
            </w:r>
            <w:r w:rsidR="00CC7CE9">
              <w:rPr>
                <w:noProof/>
                <w:webHidden/>
              </w:rPr>
              <w:instrText xml:space="preserve"> PAGEREF _Toc382428666 \h </w:instrText>
            </w:r>
            <w:r>
              <w:rPr>
                <w:noProof/>
                <w:webHidden/>
              </w:rPr>
            </w:r>
            <w:r>
              <w:rPr>
                <w:noProof/>
                <w:webHidden/>
              </w:rPr>
              <w:fldChar w:fldCharType="separate"/>
            </w:r>
            <w:r w:rsidR="00CC7CE9">
              <w:rPr>
                <w:noProof/>
                <w:webHidden/>
              </w:rPr>
              <w:t>6</w:t>
            </w:r>
            <w:r>
              <w:rPr>
                <w:noProof/>
                <w:webHidden/>
              </w:rPr>
              <w:fldChar w:fldCharType="end"/>
            </w:r>
          </w:hyperlink>
        </w:p>
        <w:p w:rsidR="00CC7CE9" w:rsidRDefault="00F725EB">
          <w:pPr>
            <w:pStyle w:val="TOC2"/>
            <w:tabs>
              <w:tab w:val="right" w:leader="dot" w:pos="9350"/>
            </w:tabs>
            <w:rPr>
              <w:rFonts w:eastAsiaTheme="minorEastAsia"/>
              <w:noProof/>
            </w:rPr>
          </w:pPr>
          <w:hyperlink w:anchor="_Toc382428667" w:history="1">
            <w:r w:rsidR="00CC7CE9" w:rsidRPr="00E818CF">
              <w:rPr>
                <w:rStyle w:val="Hyperlink"/>
                <w:noProof/>
              </w:rPr>
              <w:t>Display result</w:t>
            </w:r>
            <w:r w:rsidR="00CC7CE9">
              <w:rPr>
                <w:noProof/>
                <w:webHidden/>
              </w:rPr>
              <w:tab/>
            </w:r>
            <w:r>
              <w:rPr>
                <w:noProof/>
                <w:webHidden/>
              </w:rPr>
              <w:fldChar w:fldCharType="begin"/>
            </w:r>
            <w:r w:rsidR="00CC7CE9">
              <w:rPr>
                <w:noProof/>
                <w:webHidden/>
              </w:rPr>
              <w:instrText xml:space="preserve"> PAGEREF _Toc382428667 \h </w:instrText>
            </w:r>
            <w:r>
              <w:rPr>
                <w:noProof/>
                <w:webHidden/>
              </w:rPr>
            </w:r>
            <w:r>
              <w:rPr>
                <w:noProof/>
                <w:webHidden/>
              </w:rPr>
              <w:fldChar w:fldCharType="separate"/>
            </w:r>
            <w:r w:rsidR="00CC7CE9">
              <w:rPr>
                <w:noProof/>
                <w:webHidden/>
              </w:rPr>
              <w:t>6</w:t>
            </w:r>
            <w:r>
              <w:rPr>
                <w:noProof/>
                <w:webHidden/>
              </w:rPr>
              <w:fldChar w:fldCharType="end"/>
            </w:r>
          </w:hyperlink>
        </w:p>
        <w:p w:rsidR="00CC7CE9" w:rsidRDefault="00F725EB">
          <w:pPr>
            <w:pStyle w:val="TOC2"/>
            <w:tabs>
              <w:tab w:val="right" w:leader="dot" w:pos="9350"/>
            </w:tabs>
            <w:rPr>
              <w:rFonts w:eastAsiaTheme="minorEastAsia"/>
              <w:noProof/>
            </w:rPr>
          </w:pPr>
          <w:hyperlink w:anchor="_Toc382428668" w:history="1">
            <w:r w:rsidR="00CC7CE9" w:rsidRPr="00E818CF">
              <w:rPr>
                <w:rStyle w:val="Hyperlink"/>
                <w:noProof/>
              </w:rPr>
              <w:t>Dynamic range improvement</w:t>
            </w:r>
            <w:r w:rsidR="00CC7CE9">
              <w:rPr>
                <w:noProof/>
                <w:webHidden/>
              </w:rPr>
              <w:tab/>
            </w:r>
            <w:r>
              <w:rPr>
                <w:noProof/>
                <w:webHidden/>
              </w:rPr>
              <w:fldChar w:fldCharType="begin"/>
            </w:r>
            <w:r w:rsidR="00CC7CE9">
              <w:rPr>
                <w:noProof/>
                <w:webHidden/>
              </w:rPr>
              <w:instrText xml:space="preserve"> PAGEREF _Toc382428668 \h </w:instrText>
            </w:r>
            <w:r>
              <w:rPr>
                <w:noProof/>
                <w:webHidden/>
              </w:rPr>
            </w:r>
            <w:r>
              <w:rPr>
                <w:noProof/>
                <w:webHidden/>
              </w:rPr>
              <w:fldChar w:fldCharType="separate"/>
            </w:r>
            <w:r w:rsidR="00CC7CE9">
              <w:rPr>
                <w:noProof/>
                <w:webHidden/>
              </w:rPr>
              <w:t>6</w:t>
            </w:r>
            <w:r>
              <w:rPr>
                <w:noProof/>
                <w:webHidden/>
              </w:rPr>
              <w:fldChar w:fldCharType="end"/>
            </w:r>
          </w:hyperlink>
        </w:p>
        <w:p w:rsidR="00CC7CE9" w:rsidRDefault="00F725EB">
          <w:pPr>
            <w:pStyle w:val="TOC1"/>
            <w:tabs>
              <w:tab w:val="right" w:leader="dot" w:pos="9350"/>
            </w:tabs>
            <w:rPr>
              <w:rFonts w:eastAsiaTheme="minorEastAsia"/>
              <w:noProof/>
            </w:rPr>
          </w:pPr>
          <w:hyperlink w:anchor="_Toc382428669" w:history="1">
            <w:r w:rsidR="00CC7CE9" w:rsidRPr="00E818CF">
              <w:rPr>
                <w:rStyle w:val="Hyperlink"/>
                <w:noProof/>
              </w:rPr>
              <w:t>Future scope</w:t>
            </w:r>
            <w:r w:rsidR="00CC7CE9">
              <w:rPr>
                <w:noProof/>
                <w:webHidden/>
              </w:rPr>
              <w:tab/>
            </w:r>
            <w:r>
              <w:rPr>
                <w:noProof/>
                <w:webHidden/>
              </w:rPr>
              <w:fldChar w:fldCharType="begin"/>
            </w:r>
            <w:r w:rsidR="00CC7CE9">
              <w:rPr>
                <w:noProof/>
                <w:webHidden/>
              </w:rPr>
              <w:instrText xml:space="preserve"> PAGEREF _Toc382428669 \h </w:instrText>
            </w:r>
            <w:r>
              <w:rPr>
                <w:noProof/>
                <w:webHidden/>
              </w:rPr>
            </w:r>
            <w:r>
              <w:rPr>
                <w:noProof/>
                <w:webHidden/>
              </w:rPr>
              <w:fldChar w:fldCharType="separate"/>
            </w:r>
            <w:r w:rsidR="00CC7CE9">
              <w:rPr>
                <w:noProof/>
                <w:webHidden/>
              </w:rPr>
              <w:t>7</w:t>
            </w:r>
            <w:r>
              <w:rPr>
                <w:noProof/>
                <w:webHidden/>
              </w:rPr>
              <w:fldChar w:fldCharType="end"/>
            </w:r>
          </w:hyperlink>
        </w:p>
        <w:p w:rsidR="00CC7CE9" w:rsidRDefault="00F725EB">
          <w:pPr>
            <w:pStyle w:val="TOC1"/>
            <w:tabs>
              <w:tab w:val="right" w:leader="dot" w:pos="9350"/>
            </w:tabs>
            <w:rPr>
              <w:rFonts w:eastAsiaTheme="minorEastAsia"/>
              <w:noProof/>
            </w:rPr>
          </w:pPr>
          <w:hyperlink w:anchor="_Toc382428670" w:history="1">
            <w:r w:rsidR="00CC7CE9" w:rsidRPr="00E818CF">
              <w:rPr>
                <w:rStyle w:val="Hyperlink"/>
                <w:noProof/>
              </w:rPr>
              <w:t>Deliverables</w:t>
            </w:r>
            <w:r w:rsidR="00CC7CE9">
              <w:rPr>
                <w:noProof/>
                <w:webHidden/>
              </w:rPr>
              <w:tab/>
            </w:r>
            <w:r>
              <w:rPr>
                <w:noProof/>
                <w:webHidden/>
              </w:rPr>
              <w:fldChar w:fldCharType="begin"/>
            </w:r>
            <w:r w:rsidR="00CC7CE9">
              <w:rPr>
                <w:noProof/>
                <w:webHidden/>
              </w:rPr>
              <w:instrText xml:space="preserve"> PAGEREF _Toc382428670 \h </w:instrText>
            </w:r>
            <w:r>
              <w:rPr>
                <w:noProof/>
                <w:webHidden/>
              </w:rPr>
            </w:r>
            <w:r>
              <w:rPr>
                <w:noProof/>
                <w:webHidden/>
              </w:rPr>
              <w:fldChar w:fldCharType="separate"/>
            </w:r>
            <w:r w:rsidR="00CC7CE9">
              <w:rPr>
                <w:noProof/>
                <w:webHidden/>
              </w:rPr>
              <w:t>7</w:t>
            </w:r>
            <w:r>
              <w:rPr>
                <w:noProof/>
                <w:webHidden/>
              </w:rPr>
              <w:fldChar w:fldCharType="end"/>
            </w:r>
          </w:hyperlink>
        </w:p>
        <w:p w:rsidR="00CC7CE9" w:rsidRDefault="00F725EB">
          <w:pPr>
            <w:pStyle w:val="TOC1"/>
            <w:tabs>
              <w:tab w:val="right" w:leader="dot" w:pos="9350"/>
            </w:tabs>
            <w:rPr>
              <w:rFonts w:eastAsiaTheme="minorEastAsia"/>
              <w:noProof/>
            </w:rPr>
          </w:pPr>
          <w:hyperlink w:anchor="_Toc382428671" w:history="1">
            <w:r w:rsidR="00CC7CE9" w:rsidRPr="00E818CF">
              <w:rPr>
                <w:rStyle w:val="Hyperlink"/>
                <w:noProof/>
              </w:rPr>
              <w:t>Timeline</w:t>
            </w:r>
            <w:r w:rsidR="00CC7CE9">
              <w:rPr>
                <w:noProof/>
                <w:webHidden/>
              </w:rPr>
              <w:tab/>
            </w:r>
            <w:r>
              <w:rPr>
                <w:noProof/>
                <w:webHidden/>
              </w:rPr>
              <w:fldChar w:fldCharType="begin"/>
            </w:r>
            <w:r w:rsidR="00CC7CE9">
              <w:rPr>
                <w:noProof/>
                <w:webHidden/>
              </w:rPr>
              <w:instrText xml:space="preserve"> PAGEREF _Toc382428671 \h </w:instrText>
            </w:r>
            <w:r>
              <w:rPr>
                <w:noProof/>
                <w:webHidden/>
              </w:rPr>
            </w:r>
            <w:r>
              <w:rPr>
                <w:noProof/>
                <w:webHidden/>
              </w:rPr>
              <w:fldChar w:fldCharType="separate"/>
            </w:r>
            <w:r w:rsidR="00CC7CE9">
              <w:rPr>
                <w:noProof/>
                <w:webHidden/>
              </w:rPr>
              <w:t>8</w:t>
            </w:r>
            <w:r>
              <w:rPr>
                <w:noProof/>
                <w:webHidden/>
              </w:rPr>
              <w:fldChar w:fldCharType="end"/>
            </w:r>
          </w:hyperlink>
        </w:p>
        <w:p w:rsidR="00CC7CE9" w:rsidRDefault="00F725EB">
          <w:pPr>
            <w:pStyle w:val="TOC1"/>
            <w:tabs>
              <w:tab w:val="right" w:leader="dot" w:pos="9350"/>
            </w:tabs>
            <w:rPr>
              <w:rFonts w:eastAsiaTheme="minorEastAsia"/>
              <w:noProof/>
            </w:rPr>
          </w:pPr>
          <w:hyperlink w:anchor="_Toc382428672" w:history="1">
            <w:r w:rsidR="00CC7CE9" w:rsidRPr="00E818CF">
              <w:rPr>
                <w:rStyle w:val="Hyperlink"/>
                <w:noProof/>
              </w:rPr>
              <w:t>Personal Background</w:t>
            </w:r>
            <w:r w:rsidR="00CC7CE9">
              <w:rPr>
                <w:noProof/>
                <w:webHidden/>
              </w:rPr>
              <w:tab/>
            </w:r>
            <w:r>
              <w:rPr>
                <w:noProof/>
                <w:webHidden/>
              </w:rPr>
              <w:fldChar w:fldCharType="begin"/>
            </w:r>
            <w:r w:rsidR="00CC7CE9">
              <w:rPr>
                <w:noProof/>
                <w:webHidden/>
              </w:rPr>
              <w:instrText xml:space="preserve"> PAGEREF _Toc382428672 \h </w:instrText>
            </w:r>
            <w:r>
              <w:rPr>
                <w:noProof/>
                <w:webHidden/>
              </w:rPr>
            </w:r>
            <w:r>
              <w:rPr>
                <w:noProof/>
                <w:webHidden/>
              </w:rPr>
              <w:fldChar w:fldCharType="separate"/>
            </w:r>
            <w:r w:rsidR="00CC7CE9">
              <w:rPr>
                <w:noProof/>
                <w:webHidden/>
              </w:rPr>
              <w:t>8</w:t>
            </w:r>
            <w:r>
              <w:rPr>
                <w:noProof/>
                <w:webHidden/>
              </w:rPr>
              <w:fldChar w:fldCharType="end"/>
            </w:r>
          </w:hyperlink>
        </w:p>
        <w:p w:rsidR="00CC7CE9" w:rsidRDefault="00F725EB">
          <w:pPr>
            <w:pStyle w:val="TOC1"/>
            <w:tabs>
              <w:tab w:val="right" w:leader="dot" w:pos="9350"/>
            </w:tabs>
            <w:rPr>
              <w:rFonts w:eastAsiaTheme="minorEastAsia"/>
              <w:noProof/>
            </w:rPr>
          </w:pPr>
          <w:hyperlink w:anchor="_Toc382428673" w:history="1">
            <w:r w:rsidR="00CC7CE9" w:rsidRPr="00E818CF">
              <w:rPr>
                <w:rStyle w:val="Hyperlink"/>
                <w:noProof/>
              </w:rPr>
              <w:t>Conclusion</w:t>
            </w:r>
            <w:r w:rsidR="00CC7CE9">
              <w:rPr>
                <w:noProof/>
                <w:webHidden/>
              </w:rPr>
              <w:tab/>
            </w:r>
            <w:r>
              <w:rPr>
                <w:noProof/>
                <w:webHidden/>
              </w:rPr>
              <w:fldChar w:fldCharType="begin"/>
            </w:r>
            <w:r w:rsidR="00CC7CE9">
              <w:rPr>
                <w:noProof/>
                <w:webHidden/>
              </w:rPr>
              <w:instrText xml:space="preserve"> PAGEREF _Toc382428673 \h </w:instrText>
            </w:r>
            <w:r>
              <w:rPr>
                <w:noProof/>
                <w:webHidden/>
              </w:rPr>
            </w:r>
            <w:r>
              <w:rPr>
                <w:noProof/>
                <w:webHidden/>
              </w:rPr>
              <w:fldChar w:fldCharType="separate"/>
            </w:r>
            <w:r w:rsidR="00CC7CE9">
              <w:rPr>
                <w:noProof/>
                <w:webHidden/>
              </w:rPr>
              <w:t>8</w:t>
            </w:r>
            <w:r>
              <w:rPr>
                <w:noProof/>
                <w:webHidden/>
              </w:rPr>
              <w:fldChar w:fldCharType="end"/>
            </w:r>
          </w:hyperlink>
        </w:p>
        <w:p w:rsidR="00CC7CE9" w:rsidRDefault="00F725EB">
          <w:pPr>
            <w:pStyle w:val="TOC1"/>
            <w:tabs>
              <w:tab w:val="right" w:leader="dot" w:pos="9350"/>
            </w:tabs>
            <w:rPr>
              <w:rFonts w:eastAsiaTheme="minorEastAsia"/>
              <w:noProof/>
            </w:rPr>
          </w:pPr>
          <w:hyperlink w:anchor="_Toc382428674" w:history="1">
            <w:r w:rsidR="00CC7CE9" w:rsidRPr="00E818CF">
              <w:rPr>
                <w:rStyle w:val="Hyperlink"/>
                <w:noProof/>
              </w:rPr>
              <w:t>Components required</w:t>
            </w:r>
            <w:r w:rsidR="00CC7CE9">
              <w:rPr>
                <w:noProof/>
                <w:webHidden/>
              </w:rPr>
              <w:tab/>
            </w:r>
            <w:r>
              <w:rPr>
                <w:noProof/>
                <w:webHidden/>
              </w:rPr>
              <w:fldChar w:fldCharType="begin"/>
            </w:r>
            <w:r w:rsidR="00CC7CE9">
              <w:rPr>
                <w:noProof/>
                <w:webHidden/>
              </w:rPr>
              <w:instrText xml:space="preserve"> PAGEREF _Toc382428674 \h </w:instrText>
            </w:r>
            <w:r>
              <w:rPr>
                <w:noProof/>
                <w:webHidden/>
              </w:rPr>
            </w:r>
            <w:r>
              <w:rPr>
                <w:noProof/>
                <w:webHidden/>
              </w:rPr>
              <w:fldChar w:fldCharType="separate"/>
            </w:r>
            <w:r w:rsidR="00CC7CE9">
              <w:rPr>
                <w:noProof/>
                <w:webHidden/>
              </w:rPr>
              <w:t>9</w:t>
            </w:r>
            <w:r>
              <w:rPr>
                <w:noProof/>
                <w:webHidden/>
              </w:rPr>
              <w:fldChar w:fldCharType="end"/>
            </w:r>
          </w:hyperlink>
        </w:p>
        <w:p w:rsidR="00CC7CE9" w:rsidRDefault="00F725EB">
          <w:pPr>
            <w:pStyle w:val="TOC1"/>
            <w:tabs>
              <w:tab w:val="right" w:leader="dot" w:pos="9350"/>
            </w:tabs>
            <w:rPr>
              <w:rFonts w:eastAsiaTheme="minorEastAsia"/>
              <w:noProof/>
            </w:rPr>
          </w:pPr>
          <w:hyperlink w:anchor="_Toc382428675" w:history="1">
            <w:r w:rsidR="00CC7CE9" w:rsidRPr="00E818CF">
              <w:rPr>
                <w:rStyle w:val="Hyperlink"/>
                <w:noProof/>
              </w:rPr>
              <w:t>Reference</w:t>
            </w:r>
            <w:r w:rsidR="00CC7CE9">
              <w:rPr>
                <w:noProof/>
                <w:webHidden/>
              </w:rPr>
              <w:tab/>
            </w:r>
            <w:r>
              <w:rPr>
                <w:noProof/>
                <w:webHidden/>
              </w:rPr>
              <w:fldChar w:fldCharType="begin"/>
            </w:r>
            <w:r w:rsidR="00CC7CE9">
              <w:rPr>
                <w:noProof/>
                <w:webHidden/>
              </w:rPr>
              <w:instrText xml:space="preserve"> PAGEREF _Toc382428675 \h </w:instrText>
            </w:r>
            <w:r>
              <w:rPr>
                <w:noProof/>
                <w:webHidden/>
              </w:rPr>
            </w:r>
            <w:r>
              <w:rPr>
                <w:noProof/>
                <w:webHidden/>
              </w:rPr>
              <w:fldChar w:fldCharType="separate"/>
            </w:r>
            <w:r w:rsidR="00CC7CE9">
              <w:rPr>
                <w:noProof/>
                <w:webHidden/>
              </w:rPr>
              <w:t>9</w:t>
            </w:r>
            <w:r>
              <w:rPr>
                <w:noProof/>
                <w:webHidden/>
              </w:rPr>
              <w:fldChar w:fldCharType="end"/>
            </w:r>
          </w:hyperlink>
        </w:p>
        <w:p w:rsidR="00761E99" w:rsidRDefault="00F725EB">
          <w:r>
            <w:fldChar w:fldCharType="end"/>
          </w:r>
        </w:p>
      </w:sdtContent>
    </w:sdt>
    <w:p w:rsidR="000B21C5" w:rsidRDefault="001F6250">
      <w:r>
        <w:br w:type="page"/>
      </w:r>
    </w:p>
    <w:p w:rsidR="00794A1D" w:rsidRDefault="00794A1D" w:rsidP="00794A1D">
      <w:pPr>
        <w:pStyle w:val="Heading1"/>
      </w:pPr>
      <w:bookmarkStart w:id="0" w:name="_Toc382428656"/>
      <w:r>
        <w:lastRenderedPageBreak/>
        <w:t>Abbreviation</w:t>
      </w:r>
      <w:bookmarkEnd w:id="0"/>
    </w:p>
    <w:p w:rsidR="0066041A" w:rsidRDefault="0066041A"/>
    <w:p w:rsidR="000B21C5" w:rsidRDefault="000B21C5">
      <w:r>
        <w:t>DUT</w:t>
      </w:r>
      <w:r>
        <w:tab/>
        <w:t xml:space="preserve">Device </w:t>
      </w:r>
      <w:proofErr w:type="gramStart"/>
      <w:r>
        <w:t>Under</w:t>
      </w:r>
      <w:proofErr w:type="gramEnd"/>
      <w:r>
        <w:t xml:space="preserve"> Test</w:t>
      </w:r>
    </w:p>
    <w:p w:rsidR="0066041A" w:rsidRDefault="0066041A">
      <w:r>
        <w:t>FFT</w:t>
      </w:r>
      <w:r>
        <w:tab/>
        <w:t>Fast Fourier Transform</w:t>
      </w:r>
    </w:p>
    <w:p w:rsidR="0066041A" w:rsidRDefault="0066041A">
      <w:r>
        <w:t>IF</w:t>
      </w:r>
      <w:r>
        <w:tab/>
        <w:t>Intermediate Frequency</w:t>
      </w:r>
    </w:p>
    <w:p w:rsidR="0066041A" w:rsidRDefault="0066041A">
      <w:r>
        <w:t>LO</w:t>
      </w:r>
      <w:r>
        <w:tab/>
        <w:t>Local Oscillator</w:t>
      </w:r>
    </w:p>
    <w:p w:rsidR="00CF33B8" w:rsidRDefault="00CF33B8">
      <w:r>
        <w:t>MIMO</w:t>
      </w:r>
      <w:r>
        <w:tab/>
        <w:t>Multiple In</w:t>
      </w:r>
      <w:r w:rsidR="0046248A">
        <w:t>put</w:t>
      </w:r>
      <w:r>
        <w:t xml:space="preserve"> Multiple Out</w:t>
      </w:r>
      <w:r w:rsidR="0046248A">
        <w:t>put</w:t>
      </w:r>
    </w:p>
    <w:p w:rsidR="006761F6" w:rsidRDefault="006761F6">
      <w:r>
        <w:t>RF</w:t>
      </w:r>
      <w:r>
        <w:tab/>
        <w:t>Radio Frequency</w:t>
      </w:r>
    </w:p>
    <w:p w:rsidR="006761F6" w:rsidRDefault="006761F6">
      <w:r>
        <w:t>RX</w:t>
      </w:r>
      <w:r>
        <w:tab/>
        <w:t>Receiver</w:t>
      </w:r>
    </w:p>
    <w:p w:rsidR="00A354CB" w:rsidRDefault="000B21C5">
      <w:r>
        <w:t>SWR</w:t>
      </w:r>
      <w:r>
        <w:tab/>
        <w:t>Standing Wave Ratio</w:t>
      </w:r>
    </w:p>
    <w:p w:rsidR="006761F6" w:rsidRDefault="006761F6">
      <w:r>
        <w:t>TX</w:t>
      </w:r>
      <w:r>
        <w:tab/>
        <w:t>Transmitter</w:t>
      </w:r>
    </w:p>
    <w:p w:rsidR="0066041A" w:rsidRDefault="0066041A">
      <w:r>
        <w:t>UHD</w:t>
      </w:r>
      <w:r>
        <w:tab/>
        <w:t>USRP Hardware Driver</w:t>
      </w:r>
    </w:p>
    <w:p w:rsidR="003C69ED" w:rsidRDefault="003C69ED">
      <w:r>
        <w:t>USRP</w:t>
      </w:r>
      <w:r>
        <w:tab/>
        <w:t xml:space="preserve">Universal Software Radio </w:t>
      </w:r>
      <w:r w:rsidR="00AC43C5">
        <w:t>Peripheral</w:t>
      </w:r>
    </w:p>
    <w:p w:rsidR="0066041A" w:rsidRDefault="0066041A">
      <w:r>
        <w:t>VNA</w:t>
      </w:r>
      <w:r>
        <w:tab/>
        <w:t>Vector Network Analyzer</w:t>
      </w:r>
    </w:p>
    <w:p w:rsidR="001F6250" w:rsidRPr="00A354CB" w:rsidRDefault="000B21C5">
      <w:r>
        <w:br w:type="page"/>
      </w:r>
    </w:p>
    <w:p w:rsidR="00761E99" w:rsidRDefault="00761E99" w:rsidP="00761E99">
      <w:pPr>
        <w:pStyle w:val="Heading1"/>
      </w:pPr>
      <w:bookmarkStart w:id="1" w:name="_Toc382428657"/>
      <w:r>
        <w:lastRenderedPageBreak/>
        <w:t>Introduction</w:t>
      </w:r>
      <w:bookmarkEnd w:id="1"/>
    </w:p>
    <w:p w:rsidR="00761E99" w:rsidRDefault="00F07C1D" w:rsidP="00DE3FCE">
      <w:pPr>
        <w:jc w:val="both"/>
      </w:pPr>
      <w:r>
        <w:t xml:space="preserve">Don’t confuse the name </w:t>
      </w:r>
      <w:r w:rsidR="007F74D7">
        <w:t>V</w:t>
      </w:r>
      <w:r>
        <w:t xml:space="preserve">ector </w:t>
      </w:r>
      <w:r w:rsidR="007F74D7">
        <w:t>N</w:t>
      </w:r>
      <w:r>
        <w:t xml:space="preserve">etwork </w:t>
      </w:r>
      <w:r w:rsidR="007F74D7">
        <w:t>A</w:t>
      </w:r>
      <w:r>
        <w:t xml:space="preserve">nalyzer with </w:t>
      </w:r>
      <w:r w:rsidR="00DE3FCE">
        <w:t>“</w:t>
      </w:r>
      <w:r>
        <w:t>computer networks</w:t>
      </w:r>
      <w:r w:rsidR="00DE3FCE">
        <w:t>”</w:t>
      </w:r>
      <w:r>
        <w:t>. VNA has nothi</w:t>
      </w:r>
      <w:r w:rsidR="00FC13A9">
        <w:t xml:space="preserve">ng to do with computer networks – it’s totally different thing. VNA is useful to measure </w:t>
      </w:r>
      <w:r w:rsidR="005A1B63">
        <w:t>important</w:t>
      </w:r>
      <w:r w:rsidR="00FC13A9">
        <w:t xml:space="preserve"> parameters of electrical network</w:t>
      </w:r>
      <w:r w:rsidR="00BB013B">
        <w:t>.</w:t>
      </w:r>
      <w:r w:rsidR="00CA6D54">
        <w:t xml:space="preserve"> At high frequency;</w:t>
      </w:r>
      <w:r w:rsidR="007F7E75">
        <w:t xml:space="preserve"> it is not possible t</w:t>
      </w:r>
      <w:r w:rsidR="00D57D7A">
        <w:t>o monitor voltage and current for</w:t>
      </w:r>
      <w:r w:rsidR="007F7E75">
        <w:t xml:space="preserve"> measure h or z parameters. So instead s parameters are used. VNA is useful in measurement of S-parameters.</w:t>
      </w:r>
    </w:p>
    <w:p w:rsidR="001A59BD" w:rsidRDefault="001A59BD" w:rsidP="005417D0">
      <w:pPr>
        <w:pStyle w:val="Heading1"/>
      </w:pPr>
      <w:bookmarkStart w:id="2" w:name="_Toc382428658"/>
      <w:r>
        <w:t>Working principle</w:t>
      </w:r>
      <w:r w:rsidR="00D125C8">
        <w:t xml:space="preserve"> of VNA</w:t>
      </w:r>
      <w:bookmarkEnd w:id="2"/>
    </w:p>
    <w:p w:rsidR="001A59BD" w:rsidRDefault="00D57D7A" w:rsidP="00D74323">
      <w:pPr>
        <w:jc w:val="both"/>
      </w:pPr>
      <w:r>
        <w:t xml:space="preserve">At high frequency, behavior of device </w:t>
      </w:r>
      <w:r w:rsidR="00D3309D">
        <w:t>is quite different. When a stimulus signal is applied to the device, some part</w:t>
      </w:r>
      <w:r w:rsidR="007A1D44">
        <w:t xml:space="preserve"> of signal will travel</w:t>
      </w:r>
      <w:r w:rsidR="00D3309D">
        <w:t xml:space="preserve"> through the device</w:t>
      </w:r>
      <w:r w:rsidR="007A1D44">
        <w:t xml:space="preserve"> (transmitted signal)</w:t>
      </w:r>
      <w:r w:rsidR="00D3309D">
        <w:t xml:space="preserve"> and some</w:t>
      </w:r>
      <w:r w:rsidR="007A1D44">
        <w:t xml:space="preserve"> part will reflect</w:t>
      </w:r>
      <w:r w:rsidR="00D3309D">
        <w:t xml:space="preserve"> back</w:t>
      </w:r>
      <w:r>
        <w:t>.</w:t>
      </w:r>
      <w:r w:rsidR="00D3309D">
        <w:t xml:space="preserve">VNA measure transmitted and reflected signal accurately. </w:t>
      </w:r>
      <w:r w:rsidR="001A59BD">
        <w:t>There are m</w:t>
      </w:r>
      <w:r w:rsidR="00277D6B">
        <w:t>ainly three blocks of VNA i.e. s</w:t>
      </w:r>
      <w:r w:rsidR="007A1D44">
        <w:t>ource</w:t>
      </w:r>
      <w:r w:rsidR="001A59BD">
        <w:t>,</w:t>
      </w:r>
      <w:r w:rsidR="007A1D44">
        <w:t xml:space="preserve"> detector and</w:t>
      </w:r>
      <w:r w:rsidR="001A59BD">
        <w:t xml:space="preserve"> </w:t>
      </w:r>
      <w:r w:rsidR="007A1D44">
        <w:t>a</w:t>
      </w:r>
      <w:r w:rsidR="00277D6B">
        <w:t>nalyzer module.</w:t>
      </w:r>
    </w:p>
    <w:p w:rsidR="0086269D" w:rsidRPr="00C47925" w:rsidRDefault="0086269D" w:rsidP="00D74323">
      <w:pPr>
        <w:pStyle w:val="Heading2"/>
        <w:jc w:val="both"/>
        <w:rPr>
          <w:sz w:val="24"/>
        </w:rPr>
      </w:pPr>
      <w:bookmarkStart w:id="3" w:name="_Toc382428659"/>
      <w:r w:rsidRPr="00C47925">
        <w:rPr>
          <w:sz w:val="24"/>
        </w:rPr>
        <w:t>Source</w:t>
      </w:r>
      <w:bookmarkEnd w:id="3"/>
    </w:p>
    <w:p w:rsidR="0086269D" w:rsidRDefault="0086269D" w:rsidP="00D74323">
      <w:pPr>
        <w:jc w:val="both"/>
      </w:pPr>
      <w:r>
        <w:t>The pure tone sinusoidal wave is generated by VNA. It</w:t>
      </w:r>
      <w:r w:rsidR="0023289D">
        <w:t xml:space="preserve"> </w:t>
      </w:r>
      <w:r w:rsidR="005F51F3">
        <w:t>generates the</w:t>
      </w:r>
      <w:r>
        <w:t xml:space="preserve"> stimulus to the DUT</w:t>
      </w:r>
      <w:r w:rsidR="00DA26F9">
        <w:t>. It may either frequency</w:t>
      </w:r>
      <w:r w:rsidR="00324FF2">
        <w:t xml:space="preserve"> sweep or power sweep </w:t>
      </w:r>
      <w:r w:rsidR="00003A4B">
        <w:t>source [</w:t>
      </w:r>
      <w:r w:rsidR="007F7E75">
        <w:t>1]</w:t>
      </w:r>
      <w:r w:rsidR="00324FF2">
        <w:t>.</w:t>
      </w:r>
      <w:r w:rsidR="00DA26F9">
        <w:t xml:space="preserve"> </w:t>
      </w:r>
      <w:r w:rsidR="00324FF2">
        <w:t>For</w:t>
      </w:r>
      <w:r w:rsidR="00DA26F9">
        <w:t xml:space="preserve"> GSOC</w:t>
      </w:r>
      <w:r w:rsidR="00C479FD">
        <w:t xml:space="preserve"> -</w:t>
      </w:r>
      <w:r w:rsidR="00DA26F9">
        <w:t xml:space="preserve"> I am restricting myself with frequency sweep</w:t>
      </w:r>
      <w:r w:rsidR="005A513E">
        <w:t xml:space="preserve"> source</w:t>
      </w:r>
      <w:r w:rsidR="00DA26F9">
        <w:t xml:space="preserve"> only.</w:t>
      </w:r>
      <w:r w:rsidR="006E5366">
        <w:t xml:space="preserve"> The minimum and maximum frequency </w:t>
      </w:r>
      <w:r w:rsidR="00220170">
        <w:t>of source will determine the range in which the DUT should operate.</w:t>
      </w:r>
      <w:r w:rsidR="005A513E">
        <w:t xml:space="preserve"> Under this range the source should be stable and introduce as low as possible harmonics.</w:t>
      </w:r>
    </w:p>
    <w:p w:rsidR="008D4652" w:rsidRPr="00C47925" w:rsidRDefault="008D4652" w:rsidP="00F11EDB">
      <w:pPr>
        <w:pStyle w:val="Heading2"/>
        <w:jc w:val="both"/>
        <w:rPr>
          <w:sz w:val="24"/>
        </w:rPr>
      </w:pPr>
      <w:bookmarkStart w:id="4" w:name="_Toc382428660"/>
      <w:r w:rsidRPr="00C47925">
        <w:rPr>
          <w:sz w:val="24"/>
        </w:rPr>
        <w:t>Detector</w:t>
      </w:r>
      <w:bookmarkEnd w:id="4"/>
    </w:p>
    <w:p w:rsidR="00F424CF" w:rsidRPr="00F424CF" w:rsidRDefault="007B4B70" w:rsidP="006536FD">
      <w:pPr>
        <w:jc w:val="both"/>
      </w:pPr>
      <w:r>
        <w:t>T</w:t>
      </w:r>
      <w:r w:rsidR="00F424CF">
        <w:t>he heterodyne receiver down convert</w:t>
      </w:r>
      <w:r>
        <w:t>s</w:t>
      </w:r>
      <w:r w:rsidR="00F424CF">
        <w:t xml:space="preserve"> the RF frequency to fixed IF frequency.</w:t>
      </w:r>
      <w:r w:rsidR="002758FA">
        <w:t xml:space="preserve"> Harmonics associated with source</w:t>
      </w:r>
      <w:r w:rsidR="00A803E6">
        <w:t xml:space="preserve"> are</w:t>
      </w:r>
      <w:r w:rsidR="002758FA">
        <w:t xml:space="preserve"> also down-converted, but they’ll be outside the passband of IF filter.</w:t>
      </w:r>
      <w:r w:rsidR="00BC2CF5">
        <w:t xml:space="preserve"> A narrow</w:t>
      </w:r>
      <w:r>
        <w:t xml:space="preserve"> band</w:t>
      </w:r>
      <w:r w:rsidR="00F424CF">
        <w:t xml:space="preserve"> </w:t>
      </w:r>
      <w:r w:rsidR="00621AAD">
        <w:t>IF filter will reject the</w:t>
      </w:r>
      <w:r w:rsidR="004107D3">
        <w:t xml:space="preserve"> noise outside the passband of filter. This will improve the</w:t>
      </w:r>
      <w:r w:rsidR="00621AAD">
        <w:t xml:space="preserve"> sensitivity and</w:t>
      </w:r>
      <w:r w:rsidR="004107D3">
        <w:t xml:space="preserve"> dynamic range of VNA.</w:t>
      </w:r>
      <w:r w:rsidR="00BC2CF5">
        <w:t xml:space="preserve"> Other </w:t>
      </w:r>
      <w:r w:rsidR="00CC75AB">
        <w:t>methods to improve dynamic range are</w:t>
      </w:r>
      <w:r w:rsidR="00BC2CF5">
        <w:t xml:space="preserve"> </w:t>
      </w:r>
      <w:r>
        <w:t>explained</w:t>
      </w:r>
      <w:r w:rsidR="00BC2CF5">
        <w:t xml:space="preserve"> in later part of the document.</w:t>
      </w:r>
    </w:p>
    <w:p w:rsidR="0086269D" w:rsidRPr="00C47925" w:rsidRDefault="0086269D" w:rsidP="006536FD">
      <w:pPr>
        <w:pStyle w:val="Heading2"/>
        <w:jc w:val="both"/>
        <w:rPr>
          <w:sz w:val="24"/>
        </w:rPr>
      </w:pPr>
      <w:bookmarkStart w:id="5" w:name="_Toc382428661"/>
      <w:r w:rsidRPr="00C47925">
        <w:rPr>
          <w:sz w:val="24"/>
        </w:rPr>
        <w:t>Analyzer module</w:t>
      </w:r>
      <w:bookmarkEnd w:id="5"/>
    </w:p>
    <w:p w:rsidR="0086269D" w:rsidRDefault="0086269D" w:rsidP="006536FD">
      <w:pPr>
        <w:jc w:val="both"/>
      </w:pPr>
      <w:r>
        <w:t xml:space="preserve">The analyzer </w:t>
      </w:r>
      <w:r w:rsidR="00E32F06">
        <w:t xml:space="preserve">module receives </w:t>
      </w:r>
      <w:r w:rsidR="00A24BFC">
        <w:t>the transmitted and reflected signal along with reference signal. It will detect the phase difference of incoming signal and reference signal. From this information scattering parameters are calculated. It is possible to calculate Return loss, SWR, Reflection coefficient, Impedance, Insertion loss, Transmission coefficient from S-</w:t>
      </w:r>
      <w:r w:rsidR="003A5BC0">
        <w:t>parameters</w:t>
      </w:r>
      <w:r w:rsidR="003A5BC0" w:rsidRPr="00794A1D">
        <w:t xml:space="preserve"> [</w:t>
      </w:r>
      <w:r w:rsidR="00794A1D">
        <w:t>2</w:t>
      </w:r>
      <w:r w:rsidR="00A24BFC" w:rsidRPr="00794A1D">
        <w:t>].</w:t>
      </w:r>
      <w:r w:rsidR="00A24BFC">
        <w:t xml:space="preserve"> </w:t>
      </w:r>
      <w:r w:rsidR="00AF347D">
        <w:t>Discussion of which is</w:t>
      </w:r>
      <w:r w:rsidR="00A24BFC">
        <w:t xml:space="preserve"> out of the scope of this proposal. </w:t>
      </w:r>
      <w:r>
        <w:t xml:space="preserve">Output from analyzer module will be </w:t>
      </w:r>
      <w:r w:rsidR="00F9739C">
        <w:t>given to the display.</w:t>
      </w:r>
    </w:p>
    <w:p w:rsidR="004F31CC" w:rsidRDefault="00E97B01" w:rsidP="006536FD">
      <w:pPr>
        <w:jc w:val="both"/>
      </w:pPr>
      <w:r>
        <w:t xml:space="preserve">The final arrangement will </w:t>
      </w:r>
      <w:r w:rsidR="0024299F">
        <w:t>look like figure 1</w:t>
      </w:r>
      <w:r w:rsidR="001D7BCD">
        <w:t xml:space="preserve"> [1]</w:t>
      </w:r>
      <w:r w:rsidR="006536FD">
        <w:t>. Where A, B and R are reflected signal, transmitted signal and reference signal respectively. The power splitter splits the power in two branches – one of which will be given to DUT while another is used as reference signal. Transfer switch is used to automate the four S-parameter measurements. It changes the direction of reflected and transmitted signal.</w:t>
      </w:r>
    </w:p>
    <w:p w:rsidR="006536FD" w:rsidRDefault="00552B05" w:rsidP="006536FD">
      <w:pPr>
        <w:pStyle w:val="NoSpacing"/>
        <w:keepNext/>
        <w:jc w:val="center"/>
      </w:pPr>
      <w:r>
        <w:rPr>
          <w:noProof/>
        </w:rPr>
        <w:lastRenderedPageBreak/>
        <w:drawing>
          <wp:inline distT="0" distB="0" distL="0" distR="0">
            <wp:extent cx="3105150" cy="31432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105150" cy="3143250"/>
                    </a:xfrm>
                    <a:prstGeom prst="rect">
                      <a:avLst/>
                    </a:prstGeom>
                    <a:noFill/>
                    <a:ln w="9525">
                      <a:noFill/>
                      <a:miter lim="800000"/>
                      <a:headEnd/>
                      <a:tailEnd/>
                    </a:ln>
                  </pic:spPr>
                </pic:pic>
              </a:graphicData>
            </a:graphic>
          </wp:inline>
        </w:drawing>
      </w:r>
    </w:p>
    <w:p w:rsidR="0024299F" w:rsidRDefault="006536FD" w:rsidP="006536FD">
      <w:pPr>
        <w:pStyle w:val="Caption"/>
        <w:jc w:val="center"/>
      </w:pPr>
      <w:r>
        <w:t xml:space="preserve">Figure </w:t>
      </w:r>
      <w:fldSimple w:instr=" SEQ Figure \* ARABIC ">
        <w:r w:rsidR="003A5BC0">
          <w:rPr>
            <w:noProof/>
          </w:rPr>
          <w:t>1</w:t>
        </w:r>
      </w:fldSimple>
      <w:r>
        <w:t xml:space="preserve"> Block diagram of VNA</w:t>
      </w:r>
    </w:p>
    <w:p w:rsidR="005417D0" w:rsidRDefault="005417D0" w:rsidP="006536FD">
      <w:pPr>
        <w:pStyle w:val="Heading1"/>
        <w:jc w:val="both"/>
      </w:pPr>
      <w:bookmarkStart w:id="6" w:name="_Toc382428662"/>
      <w:r>
        <w:t>GNU Radio and USRP</w:t>
      </w:r>
      <w:bookmarkEnd w:id="6"/>
    </w:p>
    <w:p w:rsidR="00526CC5" w:rsidRDefault="005417D0" w:rsidP="006536FD">
      <w:pPr>
        <w:jc w:val="both"/>
      </w:pPr>
      <w:r>
        <w:t xml:space="preserve">GNU Radio is open source software which is based on dataflow model. It provides </w:t>
      </w:r>
      <w:r w:rsidR="004A3198">
        <w:t xml:space="preserve">powerful modules for advance </w:t>
      </w:r>
      <w:r w:rsidR="00526CC5">
        <w:t>signal processing</w:t>
      </w:r>
      <w:r w:rsidR="004F31CC">
        <w:t>.</w:t>
      </w:r>
      <w:r w:rsidR="001A30D6">
        <w:t xml:space="preserve"> USRP is good hardware solution for developing quick prototype of algorithms in hardware.</w:t>
      </w:r>
      <w:r w:rsidR="004F31CC">
        <w:t xml:space="preserve"> </w:t>
      </w:r>
      <w:r w:rsidR="001A30D6">
        <w:t>Using</w:t>
      </w:r>
      <w:r w:rsidR="009D0547">
        <w:t xml:space="preserve"> </w:t>
      </w:r>
      <w:proofErr w:type="spellStart"/>
      <w:r w:rsidR="009D0547">
        <w:t>gr</w:t>
      </w:r>
      <w:r w:rsidR="00283D4E">
        <w:t>_</w:t>
      </w:r>
      <w:r w:rsidR="00ED7B31">
        <w:t>uhd</w:t>
      </w:r>
      <w:proofErr w:type="spellEnd"/>
      <w:r w:rsidR="009D0547">
        <w:t xml:space="preserve"> of GNU Radio</w:t>
      </w:r>
      <w:r w:rsidR="00ED7B31">
        <w:t>;</w:t>
      </w:r>
      <w:r w:rsidR="008F7EA5">
        <w:t xml:space="preserve"> one can interface with USRP devices. </w:t>
      </w:r>
      <w:r w:rsidR="004F31CC">
        <w:t xml:space="preserve">For this project </w:t>
      </w:r>
      <w:r w:rsidR="00BE6E9A">
        <w:t xml:space="preserve">USRP B210 is </w:t>
      </w:r>
      <w:r w:rsidR="004F31CC">
        <w:t>suitable</w:t>
      </w:r>
      <w:r w:rsidR="0057259F">
        <w:t xml:space="preserve"> because i</w:t>
      </w:r>
      <w:r w:rsidR="006263EB">
        <w:t xml:space="preserve">t has wide frequency range from </w:t>
      </w:r>
      <w:r w:rsidR="00D902E2">
        <w:t>70 MHz to 6 GHz</w:t>
      </w:r>
      <w:r w:rsidR="004F31CC">
        <w:t xml:space="preserve"> which provides stable signal source for VNA</w:t>
      </w:r>
      <w:r w:rsidR="00681542">
        <w:t xml:space="preserve">, </w:t>
      </w:r>
      <w:r w:rsidR="004160AB">
        <w:t>2X2 MIMO capability</w:t>
      </w:r>
      <w:r w:rsidR="00AD4B8E">
        <w:t xml:space="preserve"> and coherent detection of</w:t>
      </w:r>
      <w:r w:rsidR="004160AB">
        <w:t xml:space="preserve"> t</w:t>
      </w:r>
      <w:r w:rsidR="00AD4B8E">
        <w:t>ransmitted and received channel</w:t>
      </w:r>
      <w:r w:rsidR="00681542">
        <w:t xml:space="preserve"> [3]</w:t>
      </w:r>
      <w:r w:rsidR="00AD4B8E">
        <w:t xml:space="preserve">. At least two receiving channel is </w:t>
      </w:r>
      <w:r w:rsidR="001A280D">
        <w:t>needed for the design of VNA (</w:t>
      </w:r>
      <w:r w:rsidR="00AD4B8E">
        <w:t>e</w:t>
      </w:r>
      <w:r w:rsidR="001A280D">
        <w:t>xplained later in this document)</w:t>
      </w:r>
    </w:p>
    <w:p w:rsidR="00F36A15" w:rsidRDefault="0003285F" w:rsidP="006536FD">
      <w:pPr>
        <w:pStyle w:val="Heading1"/>
        <w:jc w:val="both"/>
      </w:pPr>
      <w:bookmarkStart w:id="7" w:name="_Toc382428663"/>
      <w:r>
        <w:t>W</w:t>
      </w:r>
      <w:r w:rsidR="00F36A15">
        <w:t>ork during GSOC 14</w:t>
      </w:r>
      <w:bookmarkEnd w:id="7"/>
    </w:p>
    <w:p w:rsidR="006335E3" w:rsidRPr="00C47925" w:rsidRDefault="006335E3" w:rsidP="006536FD">
      <w:pPr>
        <w:pStyle w:val="Heading2"/>
        <w:jc w:val="both"/>
        <w:rPr>
          <w:sz w:val="24"/>
        </w:rPr>
      </w:pPr>
      <w:bookmarkStart w:id="8" w:name="_Toc382428664"/>
      <w:r w:rsidRPr="00C47925">
        <w:rPr>
          <w:sz w:val="24"/>
        </w:rPr>
        <w:t>Device setup</w:t>
      </w:r>
      <w:bookmarkEnd w:id="8"/>
    </w:p>
    <w:p w:rsidR="000D66A9" w:rsidRDefault="000D66A9" w:rsidP="006536FD">
      <w:pPr>
        <w:jc w:val="both"/>
      </w:pPr>
      <w:r>
        <w:t>The actual implementation of VNA will be</w:t>
      </w:r>
      <w:r w:rsidR="00CA6470">
        <w:t xml:space="preserve"> a little</w:t>
      </w:r>
      <w:r>
        <w:t xml:space="preserve"> different from arrangement shown in fig 1. </w:t>
      </w:r>
      <w:r w:rsidR="00E04FC3">
        <w:t>The VNA shown in fig 1 has three receiver channels, but USRP B210 has only two. A solution is depicted in fig 2. Using RF switch to choose between transmitted and reflected signal, simultaneous measurement of S</w:t>
      </w:r>
      <w:r w:rsidR="00E04FC3" w:rsidRPr="00E04FC3">
        <w:rPr>
          <w:vertAlign w:val="subscript"/>
        </w:rPr>
        <w:t>11</w:t>
      </w:r>
      <w:r w:rsidR="00E04FC3">
        <w:t xml:space="preserve"> and S</w:t>
      </w:r>
      <w:r w:rsidR="00E04FC3" w:rsidRPr="00E04FC3">
        <w:rPr>
          <w:vertAlign w:val="subscript"/>
        </w:rPr>
        <w:t>21</w:t>
      </w:r>
      <w:r w:rsidR="00E04FC3">
        <w:t xml:space="preserve"> is possible.</w:t>
      </w:r>
    </w:p>
    <w:p w:rsidR="00197297" w:rsidRDefault="00197297" w:rsidP="006536FD">
      <w:pPr>
        <w:jc w:val="both"/>
      </w:pPr>
      <w:r>
        <w:t>As shown in fig 2</w:t>
      </w:r>
      <w:r w:rsidR="00F665CB">
        <w:t xml:space="preserve"> terminating DUT with matched load will </w:t>
      </w:r>
      <w:r w:rsidR="00E04FC3">
        <w:t>guarantee that reflections from that port will be at its minimum</w:t>
      </w:r>
      <w:r w:rsidR="00F665CB">
        <w:t xml:space="preserve">. </w:t>
      </w:r>
      <w:r w:rsidR="0093760A">
        <w:t>Simila</w:t>
      </w:r>
      <w:r w:rsidR="00E04FC3">
        <w:t>rly to get other two parameters -</w:t>
      </w:r>
      <w:r w:rsidR="0093760A">
        <w:t xml:space="preserve"> S</w:t>
      </w:r>
      <w:r w:rsidR="0093760A" w:rsidRPr="0093760A">
        <w:rPr>
          <w:vertAlign w:val="subscript"/>
        </w:rPr>
        <w:t>22</w:t>
      </w:r>
      <w:r w:rsidR="0093760A">
        <w:t xml:space="preserve"> and S</w:t>
      </w:r>
      <w:r w:rsidR="0093760A" w:rsidRPr="0093760A">
        <w:rPr>
          <w:vertAlign w:val="subscript"/>
        </w:rPr>
        <w:t>12</w:t>
      </w:r>
      <w:r w:rsidR="00E04FC3">
        <w:t>,</w:t>
      </w:r>
      <w:r w:rsidR="0093760A">
        <w:t xml:space="preserve"> </w:t>
      </w:r>
      <w:r w:rsidR="00E04FC3">
        <w:t xml:space="preserve">simply </w:t>
      </w:r>
      <w:r w:rsidR="00CE34B7">
        <w:t>interchange the connection with</w:t>
      </w:r>
      <w:r w:rsidR="00E04FC3">
        <w:t xml:space="preserve"> the device and repeat the measurement.</w:t>
      </w:r>
    </w:p>
    <w:p w:rsidR="00A368FE" w:rsidRPr="00620925" w:rsidRDefault="00E47CEF" w:rsidP="006536FD">
      <w:pPr>
        <w:jc w:val="both"/>
      </w:pPr>
      <w:r>
        <w:t>Using the S-parameters -</w:t>
      </w:r>
      <w:r w:rsidR="000114CD">
        <w:t xml:space="preserve"> Return loss, SWR, Reflection coefficient, Impedance, Insertion loss, Transmission coefficient can be calculated.</w:t>
      </w:r>
      <w:r w:rsidR="00167D1C">
        <w:t xml:space="preserve"> Derivation of these parameters using S parameters is out</w:t>
      </w:r>
      <w:r w:rsidR="00C7726B">
        <w:t xml:space="preserve"> of the scope of this proposal.</w:t>
      </w:r>
    </w:p>
    <w:p w:rsidR="006536FD" w:rsidRDefault="00E04FC3" w:rsidP="006536FD">
      <w:pPr>
        <w:pStyle w:val="Caption"/>
        <w:keepNext/>
        <w:jc w:val="center"/>
      </w:pPr>
      <w:r>
        <w:rPr>
          <w:noProof/>
        </w:rPr>
        <w:lastRenderedPageBreak/>
        <w:drawing>
          <wp:inline distT="0" distB="0" distL="0" distR="0">
            <wp:extent cx="5943600" cy="2621915"/>
            <wp:effectExtent l="19050" t="0" r="0" b="0"/>
            <wp:docPr id="3" name="Picture 2" descr="VNA switch one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switch one port.jpg"/>
                    <pic:cNvPicPr/>
                  </pic:nvPicPr>
                  <pic:blipFill>
                    <a:blip r:embed="rId11"/>
                    <a:stretch>
                      <a:fillRect/>
                    </a:stretch>
                  </pic:blipFill>
                  <pic:spPr>
                    <a:xfrm>
                      <a:off x="0" y="0"/>
                      <a:ext cx="5943600" cy="2621915"/>
                    </a:xfrm>
                    <a:prstGeom prst="rect">
                      <a:avLst/>
                    </a:prstGeom>
                  </pic:spPr>
                </pic:pic>
              </a:graphicData>
            </a:graphic>
          </wp:inline>
        </w:drawing>
      </w:r>
    </w:p>
    <w:p w:rsidR="00B81DB6" w:rsidRDefault="006536FD" w:rsidP="006536FD">
      <w:pPr>
        <w:pStyle w:val="Caption"/>
        <w:jc w:val="center"/>
      </w:pPr>
      <w:r>
        <w:t xml:space="preserve">Figure </w:t>
      </w:r>
      <w:fldSimple w:instr=" SEQ Figure \* ARABIC ">
        <w:r w:rsidR="003A5BC0">
          <w:rPr>
            <w:noProof/>
          </w:rPr>
          <w:t>2</w:t>
        </w:r>
      </w:fldSimple>
      <w:r>
        <w:t xml:space="preserve"> Block diagram of proposed VNA using USRP</w:t>
      </w:r>
    </w:p>
    <w:p w:rsidR="006335E3" w:rsidRPr="00C47925" w:rsidRDefault="006335E3" w:rsidP="006536FD">
      <w:pPr>
        <w:pStyle w:val="Heading2"/>
        <w:jc w:val="both"/>
        <w:rPr>
          <w:sz w:val="24"/>
        </w:rPr>
      </w:pPr>
      <w:bookmarkStart w:id="9" w:name="_Toc382428665"/>
      <w:r w:rsidRPr="00C47925">
        <w:rPr>
          <w:sz w:val="24"/>
        </w:rPr>
        <w:t>Magnitude and Phase measurement</w:t>
      </w:r>
      <w:bookmarkEnd w:id="9"/>
    </w:p>
    <w:p w:rsidR="006335E3" w:rsidRDefault="00CA6470" w:rsidP="006536FD">
      <w:pPr>
        <w:jc w:val="both"/>
      </w:pPr>
      <w:r>
        <w:t xml:space="preserve">The main difference between </w:t>
      </w:r>
      <w:r w:rsidR="009A18CE">
        <w:t>spectrum analyzer and VNA is phase measurement</w:t>
      </w:r>
      <w:r>
        <w:t xml:space="preserve">. Phase information is crucial part of VNA. So, a signal processing block </w:t>
      </w:r>
      <w:r w:rsidR="00980966" w:rsidRPr="00980966">
        <w:rPr>
          <w:b/>
        </w:rPr>
        <w:t>measure_</w:t>
      </w:r>
      <w:r w:rsidRPr="00980966">
        <w:rPr>
          <w:b/>
        </w:rPr>
        <w:t>phase_diff</w:t>
      </w:r>
      <w:r>
        <w:t xml:space="preserve"> will measure phase difference between transmitted/reflected signal</w:t>
      </w:r>
      <w:r w:rsidR="00DC5771">
        <w:t xml:space="preserve"> and reference signal. To cover</w:t>
      </w:r>
      <w:r>
        <w:t xml:space="preserve"> frequency range</w:t>
      </w:r>
      <w:r w:rsidR="00DC5771">
        <w:t xml:space="preserve"> from 70MHz to 6GHz</w:t>
      </w:r>
      <w:r>
        <w:t xml:space="preserve">, LO frequency must be </w:t>
      </w:r>
      <w:r w:rsidR="00E0112E">
        <w:t>sweep</w:t>
      </w:r>
      <w:r>
        <w:t xml:space="preserve"> for signal </w:t>
      </w:r>
      <w:r w:rsidR="004A4F00">
        <w:t>generator (</w:t>
      </w:r>
      <w:r>
        <w:t xml:space="preserve">TX channel) and signal </w:t>
      </w:r>
      <w:r w:rsidR="004A4F00">
        <w:t>receiver (</w:t>
      </w:r>
      <w:r>
        <w:t>both RX channel</w:t>
      </w:r>
      <w:r w:rsidR="00E90D8C">
        <w:t>s</w:t>
      </w:r>
      <w:r>
        <w:t>)</w:t>
      </w:r>
      <w:r w:rsidR="00E90D8C">
        <w:t xml:space="preserve">. </w:t>
      </w:r>
      <w:hyperlink r:id="rId12" w:history="1">
        <w:r w:rsidR="006335E3" w:rsidRPr="004674F2">
          <w:rPr>
            <w:rStyle w:val="Hyperlink"/>
            <w:b/>
            <w:color w:val="auto"/>
            <w:u w:val="none"/>
          </w:rPr>
          <w:t>usrp_spectrum_sense.</w:t>
        </w:r>
        <w:r w:rsidR="00E90D8C" w:rsidRPr="004674F2">
          <w:rPr>
            <w:rStyle w:val="Hyperlink"/>
            <w:b/>
            <w:color w:val="auto"/>
            <w:u w:val="none"/>
          </w:rPr>
          <w:t>py</w:t>
        </w:r>
      </w:hyperlink>
      <w:r w:rsidR="00E90D8C">
        <w:rPr>
          <w:b/>
        </w:rPr>
        <w:t xml:space="preserve"> </w:t>
      </w:r>
      <w:r w:rsidR="00E90D8C">
        <w:t>provides good understanding</w:t>
      </w:r>
      <w:r w:rsidR="006335E3">
        <w:t xml:space="preserve"> </w:t>
      </w:r>
      <w:r w:rsidR="00E90D8C">
        <w:t>about frequency sweeping and IF bandwidth control</w:t>
      </w:r>
      <w:r w:rsidR="006335E3">
        <w:t>.</w:t>
      </w:r>
      <w:r w:rsidR="00311FFE">
        <w:t xml:space="preserve"> How IF bandwidth affects dynamic range of VNA is explained later. </w:t>
      </w:r>
    </w:p>
    <w:p w:rsidR="006335E3" w:rsidRPr="00C47925" w:rsidRDefault="006335E3" w:rsidP="006536FD">
      <w:pPr>
        <w:pStyle w:val="Heading2"/>
        <w:jc w:val="both"/>
        <w:rPr>
          <w:sz w:val="24"/>
        </w:rPr>
      </w:pPr>
      <w:bookmarkStart w:id="10" w:name="_Toc382428666"/>
      <w:r w:rsidRPr="00C47925">
        <w:rPr>
          <w:sz w:val="24"/>
        </w:rPr>
        <w:t>Calibration</w:t>
      </w:r>
      <w:bookmarkEnd w:id="10"/>
    </w:p>
    <w:p w:rsidR="00E04FC3" w:rsidRPr="002B2F22" w:rsidRDefault="00610A23" w:rsidP="006536FD">
      <w:pPr>
        <w:jc w:val="both"/>
      </w:pPr>
      <w:r>
        <w:t>There</w:t>
      </w:r>
      <w:r w:rsidR="00E04FC3">
        <w:t xml:space="preserve"> are several methods available to calibrate VNA</w:t>
      </w:r>
      <w:r>
        <w:t xml:space="preserve"> like TRM</w:t>
      </w:r>
      <w:r w:rsidR="00E04FC3">
        <w:t>,</w:t>
      </w:r>
      <w:r>
        <w:t xml:space="preserve"> TRL, </w:t>
      </w:r>
      <w:proofErr w:type="gramStart"/>
      <w:r>
        <w:t>SOLT</w:t>
      </w:r>
      <w:proofErr w:type="gramEnd"/>
      <w:r>
        <w:t xml:space="preserve"> etc</w:t>
      </w:r>
      <w:r w:rsidR="001C6C5A">
        <w:t xml:space="preserve"> [4]</w:t>
      </w:r>
      <w:r>
        <w:t>.</w:t>
      </w:r>
      <w:r w:rsidR="00E04FC3">
        <w:t xml:space="preserve"> </w:t>
      </w:r>
      <w:r w:rsidR="00B90621">
        <w:t>I am proposing SOLT (Short</w:t>
      </w:r>
      <w:r w:rsidR="005F15C4">
        <w:t>, Open, Load,</w:t>
      </w:r>
      <w:r w:rsidR="00B90621">
        <w:t xml:space="preserve"> </w:t>
      </w:r>
      <w:proofErr w:type="gramStart"/>
      <w:r w:rsidR="00B90621">
        <w:t>Through</w:t>
      </w:r>
      <w:proofErr w:type="gramEnd"/>
      <w:r w:rsidR="00B90621">
        <w:t xml:space="preserve">) method. SOLT method is easy to perform and removes </w:t>
      </w:r>
      <w:r w:rsidR="00A42D7F">
        <w:t>directivity error, s</w:t>
      </w:r>
      <w:r w:rsidR="00B90621">
        <w:t xml:space="preserve">ource mismatch error and Tracking error. </w:t>
      </w:r>
      <w:r w:rsidR="00A368FE">
        <w:t>A conventional way to perform measurement is to calibrate de</w:t>
      </w:r>
      <w:r w:rsidR="00D849ED">
        <w:t>vice first then connect DUT or user can perform the test first save data file and then perform calibration. Based on calibration result, user can calibrate the data collected beforehand.</w:t>
      </w:r>
      <w:r w:rsidR="002B2F22">
        <w:t xml:space="preserve"> So a python script </w:t>
      </w:r>
      <w:r w:rsidR="008F5E3C">
        <w:rPr>
          <w:b/>
        </w:rPr>
        <w:t>calibrate</w:t>
      </w:r>
      <w:r w:rsidR="00595141">
        <w:rPr>
          <w:b/>
        </w:rPr>
        <w:t>_frm_file</w:t>
      </w:r>
      <w:r w:rsidR="002B2F22">
        <w:rPr>
          <w:b/>
        </w:rPr>
        <w:t xml:space="preserve">.py </w:t>
      </w:r>
      <w:r w:rsidR="002B2F22">
        <w:t xml:space="preserve">will be </w:t>
      </w:r>
      <w:r w:rsidR="004138DF">
        <w:t>useful for this</w:t>
      </w:r>
      <w:r w:rsidR="002B2F22">
        <w:t xml:space="preserve"> purpose.</w:t>
      </w:r>
    </w:p>
    <w:p w:rsidR="006335E3" w:rsidRPr="00C47925" w:rsidRDefault="006335E3" w:rsidP="006536FD">
      <w:pPr>
        <w:pStyle w:val="Heading2"/>
        <w:jc w:val="both"/>
        <w:rPr>
          <w:sz w:val="24"/>
        </w:rPr>
      </w:pPr>
      <w:bookmarkStart w:id="11" w:name="_Toc382428667"/>
      <w:r w:rsidRPr="00C47925">
        <w:rPr>
          <w:sz w:val="24"/>
        </w:rPr>
        <w:t>Display result</w:t>
      </w:r>
      <w:bookmarkEnd w:id="11"/>
    </w:p>
    <w:p w:rsidR="00FD4220" w:rsidRDefault="00E97B01" w:rsidP="006536FD">
      <w:pPr>
        <w:jc w:val="both"/>
      </w:pPr>
      <w:r>
        <w:t>GNU Radio do</w:t>
      </w:r>
      <w:r w:rsidR="00712622">
        <w:t>es</w:t>
      </w:r>
      <w:r>
        <w:t xml:space="preserve"> not have support for Smith Chart. Smith chart is useful to display S – parameters (S</w:t>
      </w:r>
      <w:r w:rsidRPr="00712622">
        <w:rPr>
          <w:vertAlign w:val="subscript"/>
        </w:rPr>
        <w:t>11</w:t>
      </w:r>
      <w:r>
        <w:t>, S</w:t>
      </w:r>
      <w:r w:rsidRPr="00712622">
        <w:rPr>
          <w:vertAlign w:val="subscript"/>
        </w:rPr>
        <w:t>12</w:t>
      </w:r>
      <w:r>
        <w:t>, S</w:t>
      </w:r>
      <w:r w:rsidRPr="00712622">
        <w:rPr>
          <w:vertAlign w:val="subscript"/>
        </w:rPr>
        <w:t>21</w:t>
      </w:r>
      <w:r>
        <w:t xml:space="preserve"> and S</w:t>
      </w:r>
      <w:r w:rsidRPr="00712622">
        <w:rPr>
          <w:vertAlign w:val="subscript"/>
        </w:rPr>
        <w:t>22</w:t>
      </w:r>
      <w:r>
        <w:t>)</w:t>
      </w:r>
      <w:r w:rsidR="00073C3C">
        <w:t xml:space="preserve">, Input impedance, </w:t>
      </w:r>
      <w:proofErr w:type="gramStart"/>
      <w:r w:rsidR="00FC32B6">
        <w:t>SWR</w:t>
      </w:r>
      <w:proofErr w:type="gramEnd"/>
      <w:r w:rsidR="006478F0">
        <w:t xml:space="preserve"> and reflection coefficient.</w:t>
      </w:r>
      <w:r w:rsidR="00155547">
        <w:t xml:space="preserve"> Along with smith chart it will display parameters like Gain, Insertion loss, Return </w:t>
      </w:r>
      <w:proofErr w:type="gramStart"/>
      <w:r w:rsidR="00155547">
        <w:t>loss,</w:t>
      </w:r>
      <w:proofErr w:type="gramEnd"/>
      <w:r w:rsidR="00155547">
        <w:t xml:space="preserve"> Group </w:t>
      </w:r>
      <w:r w:rsidR="006B2EFA">
        <w:t>delay</w:t>
      </w:r>
      <w:r w:rsidR="00155547">
        <w:t xml:space="preserve"> etc.</w:t>
      </w:r>
      <w:r w:rsidR="002C6B5C" w:rsidRPr="002C6B5C">
        <w:t xml:space="preserve"> </w:t>
      </w:r>
      <w:hyperlink r:id="rId13" w:tooltip="freq_sink_f_impl.cc" w:history="1">
        <w:r w:rsidR="002C6B5C" w:rsidRPr="002C6B5C">
          <w:rPr>
            <w:rStyle w:val="Hyperlink"/>
            <w:rFonts w:ascii="Helvetica" w:hAnsi="Helvetica"/>
            <w:b/>
            <w:color w:val="auto"/>
            <w:sz w:val="20"/>
            <w:szCs w:val="20"/>
            <w:u w:val="none"/>
            <w:shd w:val="clear" w:color="auto" w:fill="F8F8F8"/>
          </w:rPr>
          <w:t>freq_sink_f_impl.cc</w:t>
        </w:r>
      </w:hyperlink>
      <w:r w:rsidR="002C6B5C">
        <w:t xml:space="preserve"> </w:t>
      </w:r>
      <w:r w:rsidR="007033E7">
        <w:t>will be useful to design</w:t>
      </w:r>
      <w:r w:rsidR="002C6B5C">
        <w:t xml:space="preserve"> </w:t>
      </w:r>
      <w:proofErr w:type="spellStart"/>
      <w:r w:rsidR="002C6B5C">
        <w:t>gui</w:t>
      </w:r>
      <w:proofErr w:type="spellEnd"/>
      <w:r w:rsidR="002C6B5C">
        <w:t xml:space="preserve"> for smith chart. Code to plot smith chart using qt is available </w:t>
      </w:r>
      <w:hyperlink r:id="rId14" w:history="1">
        <w:r w:rsidR="002C6B5C" w:rsidRPr="003B408B">
          <w:rPr>
            <w:rStyle w:val="Hyperlink"/>
          </w:rPr>
          <w:t>here</w:t>
        </w:r>
      </w:hyperlink>
      <w:r w:rsidR="002C6B5C">
        <w:t>.</w:t>
      </w:r>
      <w:r w:rsidR="00A8151E">
        <w:t xml:space="preserve"> </w:t>
      </w:r>
      <w:r w:rsidR="00951906">
        <w:t xml:space="preserve">Another way to </w:t>
      </w:r>
      <w:r w:rsidR="00940A38">
        <w:t>plot graph</w:t>
      </w:r>
      <w:r w:rsidR="00951906">
        <w:t xml:space="preserve"> is</w:t>
      </w:r>
      <w:r w:rsidR="00940A38">
        <w:t xml:space="preserve"> taking data</w:t>
      </w:r>
      <w:r w:rsidR="00951906">
        <w:t xml:space="preserve"> from file like </w:t>
      </w:r>
      <w:hyperlink r:id="rId15" w:history="1">
        <w:r w:rsidR="00951906" w:rsidRPr="00D3065A">
          <w:rPr>
            <w:rStyle w:val="Hyperlink"/>
            <w:b/>
            <w:color w:val="auto"/>
            <w:u w:val="none"/>
          </w:rPr>
          <w:t>gr_plot_fft.py</w:t>
        </w:r>
      </w:hyperlink>
      <w:r w:rsidR="00951906">
        <w:t xml:space="preserve"> does.</w:t>
      </w:r>
    </w:p>
    <w:p w:rsidR="00916AB9" w:rsidRPr="00C47925" w:rsidRDefault="00916AB9" w:rsidP="006536FD">
      <w:pPr>
        <w:pStyle w:val="Heading2"/>
        <w:jc w:val="both"/>
        <w:rPr>
          <w:sz w:val="24"/>
        </w:rPr>
      </w:pPr>
      <w:bookmarkStart w:id="12" w:name="_Toc382428668"/>
      <w:r w:rsidRPr="00C47925">
        <w:rPr>
          <w:sz w:val="24"/>
        </w:rPr>
        <w:t>Dynamic range improvement</w:t>
      </w:r>
      <w:bookmarkEnd w:id="12"/>
    </w:p>
    <w:p w:rsidR="006C2480" w:rsidRDefault="00C14E27" w:rsidP="006536FD">
      <w:pPr>
        <w:jc w:val="both"/>
      </w:pPr>
      <w:r>
        <w:t>Dynamic range defines the difference of the highest and the lowest power level measurement capability. There are three ways to improve dynamic range of VNA: exponential averaging, reduction of IF bandwidth and increasing in input power</w:t>
      </w:r>
      <w:r w:rsidR="005B231E">
        <w:t xml:space="preserve"> [5]</w:t>
      </w:r>
      <w:r>
        <w:t xml:space="preserve">. Though there is a tradeoff between improving dynamic </w:t>
      </w:r>
      <w:r>
        <w:lastRenderedPageBreak/>
        <w:t>range and system speed. For this reason all three parameters will be user controllable. So as per the application requirement user can choose between measurement speed and dynamic range.</w:t>
      </w:r>
    </w:p>
    <w:p w:rsidR="005D4680" w:rsidRDefault="005D4680" w:rsidP="006536FD">
      <w:pPr>
        <w:pStyle w:val="Heading1"/>
        <w:jc w:val="both"/>
      </w:pPr>
      <w:bookmarkStart w:id="13" w:name="_Toc382428669"/>
      <w:r>
        <w:t>Future scope</w:t>
      </w:r>
      <w:bookmarkEnd w:id="13"/>
    </w:p>
    <w:p w:rsidR="005D4680" w:rsidRDefault="005D4680" w:rsidP="006536FD">
      <w:pPr>
        <w:jc w:val="both"/>
      </w:pPr>
      <w:r>
        <w:t xml:space="preserve">The proposed project only measures two parameters at a time. </w:t>
      </w:r>
      <w:r w:rsidR="002D5F11">
        <w:t>To</w:t>
      </w:r>
      <w:r>
        <w:t xml:space="preserve"> measure all four parameters, one has to disconnect the DUT and reverse the connection and perform the experiment. This can result in systematic errors. To achieve fully automatic measurement, two USRP B210 with </w:t>
      </w:r>
      <w:r w:rsidR="002D5F11">
        <w:t>switch</w:t>
      </w:r>
      <w:r>
        <w:t xml:space="preserve"> and two directional coupler</w:t>
      </w:r>
      <w:r w:rsidR="002D5F11">
        <w:t>s</w:t>
      </w:r>
      <w:r>
        <w:t xml:space="preserve"> can be used as shown in fig 3.</w:t>
      </w:r>
      <w:r w:rsidR="002D5F11">
        <w:t xml:space="preserve"> Now with four receiver channel simultaneous measurement all S parameters </w:t>
      </w:r>
      <w:r w:rsidR="000F0DBF">
        <w:t>are</w:t>
      </w:r>
      <w:r w:rsidR="002D5F11">
        <w:t xml:space="preserve"> possible</w:t>
      </w:r>
      <w:r w:rsidR="00BD249A">
        <w:t xml:space="preserve"> [1]</w:t>
      </w:r>
      <w:r w:rsidR="002D5F11">
        <w:t>.</w:t>
      </w:r>
    </w:p>
    <w:p w:rsidR="006536FD" w:rsidRDefault="002D5F11" w:rsidP="006536FD">
      <w:pPr>
        <w:keepNext/>
        <w:jc w:val="center"/>
      </w:pPr>
      <w:r>
        <w:rPr>
          <w:noProof/>
        </w:rPr>
        <w:drawing>
          <wp:inline distT="0" distB="0" distL="0" distR="0">
            <wp:extent cx="3200400" cy="2628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6536FD" w:rsidRDefault="006536FD" w:rsidP="006536FD">
      <w:pPr>
        <w:pStyle w:val="Caption"/>
        <w:jc w:val="center"/>
      </w:pPr>
      <w:r>
        <w:t xml:space="preserve">Figure </w:t>
      </w:r>
      <w:fldSimple w:instr=" SEQ Figure \* ARABIC ">
        <w:r w:rsidR="003A5BC0">
          <w:rPr>
            <w:noProof/>
          </w:rPr>
          <w:t>3</w:t>
        </w:r>
      </w:fldSimple>
      <w:r>
        <w:t xml:space="preserve"> Block diagram of VNA with four ports</w:t>
      </w:r>
    </w:p>
    <w:p w:rsidR="002D5F11" w:rsidRDefault="002D5F11" w:rsidP="006536FD">
      <w:pPr>
        <w:jc w:val="both"/>
      </w:pPr>
      <w:r>
        <w:t>However this is not a part of gsoc project.</w:t>
      </w:r>
    </w:p>
    <w:p w:rsidR="006D24E8" w:rsidRPr="006D24E8" w:rsidRDefault="006D24E8" w:rsidP="006536FD">
      <w:pPr>
        <w:pStyle w:val="Heading1"/>
        <w:jc w:val="both"/>
      </w:pPr>
      <w:bookmarkStart w:id="14" w:name="_Toc382428670"/>
      <w:r>
        <w:t>Deliverables</w:t>
      </w:r>
      <w:bookmarkEnd w:id="14"/>
    </w:p>
    <w:p w:rsidR="000A4DCD" w:rsidRDefault="002F6CC9" w:rsidP="006536FD">
      <w:pPr>
        <w:pStyle w:val="ListParagraph"/>
        <w:numPr>
          <w:ilvl w:val="0"/>
          <w:numId w:val="2"/>
        </w:numPr>
        <w:jc w:val="both"/>
      </w:pPr>
      <w:r w:rsidRPr="000A4DCD">
        <w:rPr>
          <w:b/>
        </w:rPr>
        <w:t>gr_vna</w:t>
      </w:r>
      <w:r w:rsidR="00722D9E" w:rsidRPr="000A4DCD">
        <w:rPr>
          <w:b/>
        </w:rPr>
        <w:t xml:space="preserve">: </w:t>
      </w:r>
      <w:r w:rsidR="00722D9E">
        <w:t>out of the tree module</w:t>
      </w:r>
      <w:r>
        <w:t xml:space="preserve"> using gr_modtool</w:t>
      </w:r>
      <w:r w:rsidR="003B44D1">
        <w:t>.</w:t>
      </w:r>
    </w:p>
    <w:p w:rsidR="00693CB5" w:rsidRDefault="00B92237" w:rsidP="006536FD">
      <w:pPr>
        <w:pStyle w:val="ListParagraph"/>
        <w:numPr>
          <w:ilvl w:val="0"/>
          <w:numId w:val="2"/>
        </w:numPr>
        <w:jc w:val="both"/>
      </w:pPr>
      <w:r w:rsidRPr="000A4DCD">
        <w:rPr>
          <w:b/>
        </w:rPr>
        <w:t>gr_phase_detect_</w:t>
      </w:r>
      <w:r w:rsidR="00EF5054" w:rsidRPr="000A4DCD">
        <w:rPr>
          <w:b/>
        </w:rPr>
        <w:t>v</w:t>
      </w:r>
      <w:r w:rsidRPr="000A4DCD">
        <w:rPr>
          <w:b/>
        </w:rPr>
        <w:t>c</w:t>
      </w:r>
      <w:r w:rsidR="00A429E7" w:rsidRPr="000A4DCD">
        <w:rPr>
          <w:b/>
        </w:rPr>
        <w:t>f</w:t>
      </w:r>
      <w:r w:rsidR="00722D9E" w:rsidRPr="000A4DCD">
        <w:rPr>
          <w:b/>
        </w:rPr>
        <w:t xml:space="preserve">: </w:t>
      </w:r>
      <w:r w:rsidR="00722D9E">
        <w:t>signal processing block that detects phase difference between input signal and reference signal</w:t>
      </w:r>
      <w:r w:rsidR="003B44D1">
        <w:t>.</w:t>
      </w:r>
    </w:p>
    <w:p w:rsidR="00C71934" w:rsidRDefault="00C71934" w:rsidP="006536FD">
      <w:pPr>
        <w:pStyle w:val="ListParagraph"/>
        <w:numPr>
          <w:ilvl w:val="0"/>
          <w:numId w:val="2"/>
        </w:numPr>
        <w:jc w:val="both"/>
      </w:pPr>
      <w:r>
        <w:rPr>
          <w:b/>
        </w:rPr>
        <w:t>basic_</w:t>
      </w:r>
      <w:r w:rsidRPr="00A429E7">
        <w:rPr>
          <w:b/>
        </w:rPr>
        <w:t>test</w:t>
      </w:r>
      <w:r>
        <w:rPr>
          <w:b/>
        </w:rPr>
        <w:t>s</w:t>
      </w:r>
      <w:r w:rsidRPr="00A429E7">
        <w:rPr>
          <w:b/>
        </w:rPr>
        <w:t>_vna.py</w:t>
      </w:r>
      <w:r>
        <w:rPr>
          <w:b/>
        </w:rPr>
        <w:t>:</w:t>
      </w:r>
      <w:r>
        <w:t xml:space="preserve"> Test bench without any external RF hardware to make sure that phase detection algorithm is working well.</w:t>
      </w:r>
    </w:p>
    <w:p w:rsidR="002F6CC9" w:rsidRDefault="002F6CC9" w:rsidP="006536FD">
      <w:pPr>
        <w:pStyle w:val="ListParagraph"/>
        <w:numPr>
          <w:ilvl w:val="0"/>
          <w:numId w:val="2"/>
        </w:numPr>
        <w:jc w:val="both"/>
      </w:pPr>
      <w:r w:rsidRPr="00CF1F91">
        <w:rPr>
          <w:b/>
        </w:rPr>
        <w:t>smith</w:t>
      </w:r>
      <w:r w:rsidR="00CF1F91" w:rsidRPr="00CF1F91">
        <w:rPr>
          <w:b/>
        </w:rPr>
        <w:t>chart</w:t>
      </w:r>
      <w:r w:rsidRPr="00CF1F91">
        <w:rPr>
          <w:b/>
        </w:rPr>
        <w:t>_sink</w:t>
      </w:r>
      <w:r w:rsidR="002C6B5C">
        <w:rPr>
          <w:b/>
        </w:rPr>
        <w:t>:</w:t>
      </w:r>
      <w:r w:rsidR="00CF1F91">
        <w:t xml:space="preserve"> </w:t>
      </w:r>
      <w:r w:rsidR="001C661E">
        <w:t>qt</w:t>
      </w:r>
      <w:r w:rsidR="002C6B5C">
        <w:t xml:space="preserve"> </w:t>
      </w:r>
      <w:r w:rsidR="001C661E">
        <w:t>gui to display result of S parameters</w:t>
      </w:r>
      <w:r w:rsidR="003B408B">
        <w:t xml:space="preserve">. </w:t>
      </w:r>
    </w:p>
    <w:p w:rsidR="001C661E" w:rsidRPr="00722D9E" w:rsidRDefault="00CE65B3" w:rsidP="006536FD">
      <w:pPr>
        <w:pStyle w:val="ListParagraph"/>
        <w:numPr>
          <w:ilvl w:val="0"/>
          <w:numId w:val="2"/>
        </w:numPr>
        <w:jc w:val="both"/>
      </w:pPr>
      <w:r w:rsidRPr="00CE65B3">
        <w:rPr>
          <w:b/>
        </w:rPr>
        <w:t>calibrate_vna.py</w:t>
      </w:r>
      <w:r w:rsidR="00722D9E">
        <w:rPr>
          <w:b/>
        </w:rPr>
        <w:t xml:space="preserve">: </w:t>
      </w:r>
      <w:r w:rsidR="00722D9E">
        <w:t xml:space="preserve">perform SOLT calibration and save data to </w:t>
      </w:r>
      <w:r w:rsidR="00900D0D">
        <w:t>file</w:t>
      </w:r>
      <w:r w:rsidR="00722D9E">
        <w:t>.</w:t>
      </w:r>
    </w:p>
    <w:p w:rsidR="00722D9E" w:rsidRDefault="00E971E5" w:rsidP="006536FD">
      <w:pPr>
        <w:pStyle w:val="ListParagraph"/>
        <w:numPr>
          <w:ilvl w:val="0"/>
          <w:numId w:val="2"/>
        </w:numPr>
        <w:jc w:val="both"/>
      </w:pPr>
      <w:r>
        <w:rPr>
          <w:b/>
        </w:rPr>
        <w:t>c</w:t>
      </w:r>
      <w:r w:rsidR="00722D9E">
        <w:rPr>
          <w:b/>
        </w:rPr>
        <w:t xml:space="preserve">alibrate_frm_file.py: </w:t>
      </w:r>
      <w:r w:rsidR="00722D9E">
        <w:t>to calibrate data saved in file.</w:t>
      </w:r>
    </w:p>
    <w:p w:rsidR="00693CB5" w:rsidRDefault="00DE434D" w:rsidP="006536FD">
      <w:pPr>
        <w:pStyle w:val="ListParagraph"/>
        <w:numPr>
          <w:ilvl w:val="0"/>
          <w:numId w:val="2"/>
        </w:numPr>
        <w:jc w:val="both"/>
      </w:pPr>
      <w:r w:rsidRPr="00DE434D">
        <w:rPr>
          <w:b/>
        </w:rPr>
        <w:t>plot_smith</w:t>
      </w:r>
      <w:r w:rsidR="00C86537">
        <w:rPr>
          <w:b/>
        </w:rPr>
        <w:t>_chart</w:t>
      </w:r>
      <w:r w:rsidRPr="00DE434D">
        <w:rPr>
          <w:b/>
        </w:rPr>
        <w:t>.py</w:t>
      </w:r>
      <w:r w:rsidR="001D00E0">
        <w:rPr>
          <w:b/>
        </w:rPr>
        <w:t xml:space="preserve">, </w:t>
      </w:r>
      <w:r w:rsidR="00FA298E">
        <w:rPr>
          <w:b/>
        </w:rPr>
        <w:t>plot_scatter</w:t>
      </w:r>
      <w:r w:rsidR="00712D54">
        <w:rPr>
          <w:b/>
        </w:rPr>
        <w:t>_para.py, plot_insertion_loss.py, plot_impedance</w:t>
      </w:r>
      <w:r w:rsidR="00FA298E">
        <w:rPr>
          <w:b/>
        </w:rPr>
        <w:t>.py</w:t>
      </w:r>
      <w:r w:rsidR="00712D54">
        <w:rPr>
          <w:b/>
        </w:rPr>
        <w:t>, plot_swr.py</w:t>
      </w:r>
      <w:r w:rsidR="001D00E0">
        <w:rPr>
          <w:b/>
        </w:rPr>
        <w:t>:</w:t>
      </w:r>
      <w:r>
        <w:t xml:space="preserve"> </w:t>
      </w:r>
      <w:r w:rsidR="001D00E0">
        <w:t>u</w:t>
      </w:r>
      <w:r w:rsidR="000868DF" w:rsidRPr="00D3065A">
        <w:t xml:space="preserve">tilities </w:t>
      </w:r>
      <w:r w:rsidR="00951906">
        <w:t>for</w:t>
      </w:r>
      <w:r w:rsidR="000868DF" w:rsidRPr="00D3065A">
        <w:t xml:space="preserve"> plotting smith chart, reflection coefficient, phase etc from file</w:t>
      </w:r>
      <w:r w:rsidR="001D00E0">
        <w:t>.</w:t>
      </w:r>
    </w:p>
    <w:p w:rsidR="00BD2A4C" w:rsidRDefault="00BD2A4C" w:rsidP="006536FD">
      <w:pPr>
        <w:pStyle w:val="ListParagraph"/>
        <w:numPr>
          <w:ilvl w:val="0"/>
          <w:numId w:val="2"/>
        </w:numPr>
        <w:jc w:val="both"/>
      </w:pPr>
      <w:r w:rsidRPr="00BD2A4C">
        <w:rPr>
          <w:b/>
        </w:rPr>
        <w:t>usrp_vna.py</w:t>
      </w:r>
      <w:r w:rsidR="00154438">
        <w:rPr>
          <w:b/>
        </w:rPr>
        <w:t>:</w:t>
      </w:r>
      <w:r>
        <w:t xml:space="preserve"> final script that integrates all blocks and performs measurement</w:t>
      </w:r>
      <w:r w:rsidR="00365296">
        <w:t>.</w:t>
      </w:r>
    </w:p>
    <w:p w:rsidR="004200E2" w:rsidRDefault="00171218" w:rsidP="006536FD">
      <w:pPr>
        <w:pStyle w:val="ListParagraph"/>
        <w:numPr>
          <w:ilvl w:val="0"/>
          <w:numId w:val="2"/>
        </w:numPr>
        <w:jc w:val="both"/>
      </w:pPr>
      <w:r>
        <w:t>Comparison</w:t>
      </w:r>
      <w:r w:rsidR="004200E2">
        <w:t xml:space="preserve"> of results with VNA available in college</w:t>
      </w:r>
      <w:r>
        <w:t xml:space="preserve"> laboratory.</w:t>
      </w:r>
    </w:p>
    <w:p w:rsidR="004200E2" w:rsidRPr="00D3065A" w:rsidRDefault="00171218" w:rsidP="006536FD">
      <w:pPr>
        <w:pStyle w:val="ListParagraph"/>
        <w:numPr>
          <w:ilvl w:val="0"/>
          <w:numId w:val="2"/>
        </w:numPr>
        <w:jc w:val="both"/>
      </w:pPr>
      <w:r>
        <w:lastRenderedPageBreak/>
        <w:t>Documentation</w:t>
      </w:r>
      <w:r w:rsidR="004200E2">
        <w:t xml:space="preserve"> and examples</w:t>
      </w:r>
      <w:r>
        <w:t>.</w:t>
      </w:r>
    </w:p>
    <w:p w:rsidR="00D147EC" w:rsidRDefault="00D147EC" w:rsidP="006536FD">
      <w:pPr>
        <w:pStyle w:val="Heading1"/>
        <w:jc w:val="both"/>
      </w:pPr>
      <w:bookmarkStart w:id="15" w:name="_Toc382428671"/>
      <w:r>
        <w:t>Timeline</w:t>
      </w:r>
      <w:bookmarkEnd w:id="15"/>
    </w:p>
    <w:p w:rsidR="008E3341" w:rsidRDefault="007A62E4" w:rsidP="006536FD">
      <w:pPr>
        <w:pStyle w:val="ListParagraph"/>
        <w:numPr>
          <w:ilvl w:val="0"/>
          <w:numId w:val="3"/>
        </w:numPr>
        <w:jc w:val="both"/>
      </w:pPr>
      <w:r w:rsidRPr="00F672DD">
        <w:rPr>
          <w:b/>
        </w:rPr>
        <w:t xml:space="preserve">Before </w:t>
      </w:r>
      <w:r w:rsidR="00F672DD" w:rsidRPr="00F672DD">
        <w:rPr>
          <w:b/>
        </w:rPr>
        <w:t>GSOC (21</w:t>
      </w:r>
      <w:r w:rsidR="00F672DD" w:rsidRPr="00F672DD">
        <w:rPr>
          <w:b/>
          <w:vertAlign w:val="superscript"/>
        </w:rPr>
        <w:t>st</w:t>
      </w:r>
      <w:r w:rsidR="00F672DD" w:rsidRPr="00F672DD">
        <w:rPr>
          <w:b/>
        </w:rPr>
        <w:t xml:space="preserve"> April</w:t>
      </w:r>
      <w:r w:rsidR="00941866">
        <w:rPr>
          <w:b/>
        </w:rPr>
        <w:t>,</w:t>
      </w:r>
      <w:r w:rsidR="00941866" w:rsidRPr="00F672DD">
        <w:rPr>
          <w:b/>
        </w:rPr>
        <w:t xml:space="preserve"> 2014</w:t>
      </w:r>
      <w:r w:rsidR="00F672DD" w:rsidRPr="00F672DD">
        <w:rPr>
          <w:b/>
        </w:rPr>
        <w:t xml:space="preserve"> to 18</w:t>
      </w:r>
      <w:r w:rsidR="00F672DD" w:rsidRPr="00F672DD">
        <w:rPr>
          <w:b/>
          <w:vertAlign w:val="superscript"/>
        </w:rPr>
        <w:t>th</w:t>
      </w:r>
      <w:r w:rsidR="000569DD">
        <w:rPr>
          <w:b/>
        </w:rPr>
        <w:t xml:space="preserve"> May, </w:t>
      </w:r>
      <w:r w:rsidR="00F672DD" w:rsidRPr="00F672DD">
        <w:rPr>
          <w:b/>
        </w:rPr>
        <w:t>2014):</w:t>
      </w:r>
      <w:r>
        <w:t xml:space="preserve"> Get to know the mentor. Learn more and more about VNA – the theory behind the calibration, mathematical equations</w:t>
      </w:r>
      <w:r w:rsidR="007F1F64">
        <w:t xml:space="preserve"> for it</w:t>
      </w:r>
      <w:r>
        <w:t>.</w:t>
      </w:r>
      <w:r w:rsidR="00F672DD">
        <w:t xml:space="preserve"> Familiarized myself with USRP B210 board and RF components</w:t>
      </w:r>
      <w:r w:rsidR="008856CE">
        <w:t>.</w:t>
      </w:r>
    </w:p>
    <w:p w:rsidR="008856CE" w:rsidRPr="00EC0FB8" w:rsidRDefault="000868DF" w:rsidP="006536FD">
      <w:pPr>
        <w:pStyle w:val="ListParagraph"/>
        <w:numPr>
          <w:ilvl w:val="0"/>
          <w:numId w:val="3"/>
        </w:numPr>
        <w:jc w:val="both"/>
        <w:rPr>
          <w:b/>
        </w:rPr>
      </w:pPr>
      <w:r w:rsidRPr="000868DF">
        <w:rPr>
          <w:b/>
        </w:rPr>
        <w:t>Week 1:</w:t>
      </w:r>
      <w:r>
        <w:rPr>
          <w:b/>
        </w:rPr>
        <w:t xml:space="preserve"> </w:t>
      </w:r>
      <w:r w:rsidR="005726F9">
        <w:rPr>
          <w:b/>
        </w:rPr>
        <w:t xml:space="preserve"> </w:t>
      </w:r>
      <w:r>
        <w:t>get hands on USRP B210</w:t>
      </w:r>
      <w:r w:rsidR="005726F9">
        <w:t>. Practice couple of programs to familiarize with USRP board.</w:t>
      </w:r>
      <w:r w:rsidR="00EC0FB8">
        <w:t xml:space="preserve"> Setup device as shown in figure 2</w:t>
      </w:r>
    </w:p>
    <w:p w:rsidR="00EC0FB8" w:rsidRPr="00EC0FB8" w:rsidRDefault="00EC0FB8" w:rsidP="006536FD">
      <w:pPr>
        <w:pStyle w:val="ListParagraph"/>
        <w:numPr>
          <w:ilvl w:val="0"/>
          <w:numId w:val="3"/>
        </w:numPr>
        <w:jc w:val="both"/>
        <w:rPr>
          <w:b/>
        </w:rPr>
      </w:pPr>
      <w:r>
        <w:rPr>
          <w:b/>
        </w:rPr>
        <w:t xml:space="preserve">Week 2 </w:t>
      </w:r>
      <w:r w:rsidR="00AB30EE">
        <w:rPr>
          <w:b/>
        </w:rPr>
        <w:t>&amp; 3</w:t>
      </w:r>
      <w:r>
        <w:rPr>
          <w:b/>
        </w:rPr>
        <w:t xml:space="preserve">: </w:t>
      </w:r>
      <w:r>
        <w:t>phase de</w:t>
      </w:r>
      <w:r w:rsidR="00FD7F17">
        <w:t>tection signal processing block,</w:t>
      </w:r>
      <w:r>
        <w:t xml:space="preserve"> Test bench fo</w:t>
      </w:r>
      <w:r w:rsidR="00FD7F17">
        <w:t>r amplitude and phase detection</w:t>
      </w:r>
    </w:p>
    <w:p w:rsidR="00EC0FB8" w:rsidRPr="00AB30EE" w:rsidRDefault="00AB30EE" w:rsidP="006536FD">
      <w:pPr>
        <w:pStyle w:val="ListParagraph"/>
        <w:numPr>
          <w:ilvl w:val="0"/>
          <w:numId w:val="3"/>
        </w:numPr>
        <w:jc w:val="both"/>
        <w:rPr>
          <w:b/>
        </w:rPr>
      </w:pPr>
      <w:r>
        <w:rPr>
          <w:b/>
        </w:rPr>
        <w:t>Week 4 to</w:t>
      </w:r>
      <w:r w:rsidR="00EC0FB8">
        <w:rPr>
          <w:b/>
        </w:rPr>
        <w:t xml:space="preserve"> 6: </w:t>
      </w:r>
      <w:r>
        <w:t xml:space="preserve">methods for improving dynamic range i.e. exponential averaging, input power and IF bandwidth control; </w:t>
      </w:r>
      <w:r w:rsidR="00EC0FB8">
        <w:t>p</w:t>
      </w:r>
      <w:r w:rsidR="00FD7F17">
        <w:t>reparing for midterm evaluation</w:t>
      </w:r>
    </w:p>
    <w:p w:rsidR="00FA7EFE" w:rsidRPr="00FA7EFE" w:rsidRDefault="00AB30EE" w:rsidP="006536FD">
      <w:pPr>
        <w:pStyle w:val="ListParagraph"/>
        <w:numPr>
          <w:ilvl w:val="0"/>
          <w:numId w:val="3"/>
        </w:numPr>
        <w:jc w:val="both"/>
        <w:rPr>
          <w:b/>
        </w:rPr>
      </w:pPr>
      <w:r>
        <w:rPr>
          <w:b/>
        </w:rPr>
        <w:t>Week 7</w:t>
      </w:r>
      <w:r w:rsidR="009D4786">
        <w:rPr>
          <w:b/>
        </w:rPr>
        <w:t xml:space="preserve"> to</w:t>
      </w:r>
      <w:r>
        <w:rPr>
          <w:b/>
        </w:rPr>
        <w:t xml:space="preserve"> 9</w:t>
      </w:r>
      <w:r w:rsidR="00FA7EFE">
        <w:rPr>
          <w:b/>
        </w:rPr>
        <w:t xml:space="preserve">: </w:t>
      </w:r>
      <w:r w:rsidR="00FA7EFE">
        <w:t>calibration</w:t>
      </w:r>
      <w:r w:rsidR="00FD7F17">
        <w:t xml:space="preserve"> of VNA</w:t>
      </w:r>
    </w:p>
    <w:p w:rsidR="00FA7EFE" w:rsidRPr="00E50ADC" w:rsidRDefault="00AB30EE" w:rsidP="006536FD">
      <w:pPr>
        <w:pStyle w:val="ListParagraph"/>
        <w:numPr>
          <w:ilvl w:val="0"/>
          <w:numId w:val="3"/>
        </w:numPr>
        <w:jc w:val="both"/>
        <w:rPr>
          <w:b/>
        </w:rPr>
      </w:pPr>
      <w:r>
        <w:rPr>
          <w:b/>
        </w:rPr>
        <w:t>Week 10</w:t>
      </w:r>
      <w:r w:rsidR="00FA7EFE">
        <w:rPr>
          <w:b/>
        </w:rPr>
        <w:t>:</w:t>
      </w:r>
      <w:r w:rsidR="00FA7EFE">
        <w:t xml:space="preserve"> </w:t>
      </w:r>
      <w:r w:rsidR="00FD7F17">
        <w:t xml:space="preserve">write application programs to plot smith chart, s-parameters, insertion loss, impedance, </w:t>
      </w:r>
      <w:proofErr w:type="spellStart"/>
      <w:r w:rsidR="00FD7F17">
        <w:t>swr</w:t>
      </w:r>
      <w:proofErr w:type="spellEnd"/>
      <w:r w:rsidR="00FD7F17">
        <w:t xml:space="preserve"> etc. using data from file</w:t>
      </w:r>
    </w:p>
    <w:p w:rsidR="00E50ADC" w:rsidRDefault="00E50ADC" w:rsidP="006536FD">
      <w:pPr>
        <w:pStyle w:val="ListParagraph"/>
        <w:numPr>
          <w:ilvl w:val="0"/>
          <w:numId w:val="3"/>
        </w:numPr>
        <w:jc w:val="both"/>
        <w:rPr>
          <w:b/>
        </w:rPr>
      </w:pPr>
      <w:r>
        <w:rPr>
          <w:b/>
        </w:rPr>
        <w:t xml:space="preserve">Week 11 &amp; 12: </w:t>
      </w:r>
      <w:r>
        <w:t>usrp_vna.py by integration of all blocks</w:t>
      </w:r>
    </w:p>
    <w:p w:rsidR="00FA7EFE" w:rsidRPr="000868DF" w:rsidRDefault="00FA7EFE" w:rsidP="006536FD">
      <w:pPr>
        <w:pStyle w:val="ListParagraph"/>
        <w:numPr>
          <w:ilvl w:val="0"/>
          <w:numId w:val="3"/>
        </w:numPr>
        <w:jc w:val="both"/>
        <w:rPr>
          <w:b/>
        </w:rPr>
      </w:pPr>
      <w:r>
        <w:rPr>
          <w:b/>
        </w:rPr>
        <w:t xml:space="preserve">Week 13: </w:t>
      </w:r>
      <w:r>
        <w:t>perform test on</w:t>
      </w:r>
      <w:r w:rsidR="007D3131">
        <w:t xml:space="preserve"> various</w:t>
      </w:r>
      <w:r>
        <w:t xml:space="preserve"> devices available. Prepare documentation and comparison of results w</w:t>
      </w:r>
      <w:r w:rsidR="00FD7F17">
        <w:t>ith VNA available in university</w:t>
      </w:r>
    </w:p>
    <w:p w:rsidR="008E3341" w:rsidRPr="008E3341" w:rsidRDefault="008E3341" w:rsidP="006536FD">
      <w:pPr>
        <w:pStyle w:val="Heading1"/>
        <w:jc w:val="both"/>
      </w:pPr>
      <w:bookmarkStart w:id="16" w:name="_Toc382428672"/>
      <w:r>
        <w:t>Personal Background</w:t>
      </w:r>
      <w:bookmarkEnd w:id="16"/>
    </w:p>
    <w:p w:rsidR="002C07E3" w:rsidRDefault="00AF675E" w:rsidP="006536FD">
      <w:pPr>
        <w:jc w:val="both"/>
      </w:pPr>
      <w:r>
        <w:t xml:space="preserve">I am final year under graduate student of Electronics and Communication at </w:t>
      </w:r>
      <w:proofErr w:type="spellStart"/>
      <w:r>
        <w:t>Nirma</w:t>
      </w:r>
      <w:proofErr w:type="spellEnd"/>
      <w:r>
        <w:t xml:space="preserve"> University, India. </w:t>
      </w:r>
      <w:r w:rsidR="007E7508">
        <w:t>I worked with VNA in the past during lab sessions. It amazes me how these instruments work</w:t>
      </w:r>
      <w:r w:rsidR="002C5345">
        <w:t>.</w:t>
      </w:r>
      <w:r w:rsidR="007E7508">
        <w:t xml:space="preserve"> That’s </w:t>
      </w:r>
      <w:r w:rsidR="002C5345">
        <w:t>my motivation to</w:t>
      </w:r>
      <w:r w:rsidR="007E7508">
        <w:t xml:space="preserve"> </w:t>
      </w:r>
      <w:r w:rsidR="002C5345">
        <w:t>choose</w:t>
      </w:r>
      <w:r w:rsidR="007E7508">
        <w:t xml:space="preserve"> this project.</w:t>
      </w:r>
      <w:r w:rsidR="004C74FB">
        <w:t xml:space="preserve"> </w:t>
      </w:r>
      <w:r w:rsidR="002C5345">
        <w:t xml:space="preserve">I came across GNU Radio during my third semester when I was studying Digital signal processing using </w:t>
      </w:r>
      <w:proofErr w:type="spellStart"/>
      <w:r w:rsidR="002C5345">
        <w:t>Matlab</w:t>
      </w:r>
      <w:proofErr w:type="spellEnd"/>
      <w:r w:rsidR="002C5345">
        <w:t xml:space="preserve">. </w:t>
      </w:r>
      <w:r w:rsidR="002C07E3">
        <w:t>Right now I am doing internship at National Instruments which will be finished on 28</w:t>
      </w:r>
      <w:r w:rsidR="002C07E3" w:rsidRPr="002C07E3">
        <w:rPr>
          <w:vertAlign w:val="superscript"/>
        </w:rPr>
        <w:t>th</w:t>
      </w:r>
      <w:r w:rsidR="002C07E3">
        <w:t xml:space="preserve"> March, 2014. During the internship I learned many things about NI’s USRP platform.</w:t>
      </w:r>
      <w:r w:rsidR="002C5345">
        <w:t xml:space="preserve"> </w:t>
      </w:r>
      <w:r w:rsidR="002C07E3">
        <w:t xml:space="preserve">I am looking forward to work with </w:t>
      </w:r>
      <w:proofErr w:type="spellStart"/>
      <w:r w:rsidR="00E05D27">
        <w:t>Ettus</w:t>
      </w:r>
      <w:proofErr w:type="spellEnd"/>
      <w:r w:rsidR="00E05D27">
        <w:t xml:space="preserve"> research’s </w:t>
      </w:r>
      <w:r w:rsidR="002C07E3">
        <w:t>USRP kit.</w:t>
      </w:r>
    </w:p>
    <w:p w:rsidR="004C74FB" w:rsidRDefault="0066575D" w:rsidP="006536FD">
      <w:pPr>
        <w:jc w:val="both"/>
      </w:pPr>
      <w:r>
        <w:t xml:space="preserve">I have good experience of coding using C, C++ and shell script. </w:t>
      </w:r>
      <w:r w:rsidR="004C74FB">
        <w:t>During last semester, I also designed ECG machine using Beaglebone running angstrom OS</w:t>
      </w:r>
      <w:r>
        <w:t>,</w:t>
      </w:r>
      <w:r w:rsidR="004C74FB">
        <w:t xml:space="preserve"> </w:t>
      </w:r>
      <w:r w:rsidR="00BE106D">
        <w:t>Linux</w:t>
      </w:r>
      <w:r w:rsidR="004C74FB">
        <w:t xml:space="preserve"> devi</w:t>
      </w:r>
      <w:r w:rsidR="00EC45A0">
        <w:t>ce drivers and</w:t>
      </w:r>
      <w:r w:rsidR="004C74FB">
        <w:t xml:space="preserve"> QT </w:t>
      </w:r>
      <w:proofErr w:type="spellStart"/>
      <w:proofErr w:type="gramStart"/>
      <w:r w:rsidR="004C74FB">
        <w:t>gui</w:t>
      </w:r>
      <w:proofErr w:type="spellEnd"/>
      <w:proofErr w:type="gramEnd"/>
      <w:r w:rsidR="004C74FB">
        <w:t xml:space="preserve">. So, I </w:t>
      </w:r>
      <w:r w:rsidR="00BE106D">
        <w:t>am comfortable</w:t>
      </w:r>
      <w:r w:rsidR="004C74FB">
        <w:t xml:space="preserve"> with </w:t>
      </w:r>
      <w:r w:rsidR="00F87326">
        <w:t>Linux</w:t>
      </w:r>
      <w:r w:rsidR="004C74FB">
        <w:t xml:space="preserve"> envir</w:t>
      </w:r>
      <w:r>
        <w:t>onment and programming.</w:t>
      </w:r>
    </w:p>
    <w:p w:rsidR="003B01F0" w:rsidRDefault="003B01F0" w:rsidP="006536FD">
      <w:pPr>
        <w:pStyle w:val="Heading1"/>
        <w:jc w:val="both"/>
      </w:pPr>
      <w:bookmarkStart w:id="17" w:name="_Toc382428673"/>
      <w:r>
        <w:t>Conclusion</w:t>
      </w:r>
      <w:bookmarkEnd w:id="17"/>
    </w:p>
    <w:p w:rsidR="00B70140" w:rsidRPr="00B70140" w:rsidRDefault="00B70140" w:rsidP="006536FD">
      <w:pPr>
        <w:jc w:val="both"/>
      </w:pPr>
      <w:r>
        <w:t xml:space="preserve">VNA is considered as most delicate and awesome device among some RF engineers. This proposal shows the </w:t>
      </w:r>
      <w:r w:rsidR="008B56F6">
        <w:t>fundaments</w:t>
      </w:r>
      <w:r>
        <w:t xml:space="preserve"> </w:t>
      </w:r>
      <w:r w:rsidR="008B56F6">
        <w:t>to</w:t>
      </w:r>
      <w:r>
        <w:t xml:space="preserve"> software d</w:t>
      </w:r>
      <w:r w:rsidR="008B56F6">
        <w:t xml:space="preserve">efined radio into VNA. With wide frequency span of USRP B210, advance calibration methods and methods to improve dynamic range – </w:t>
      </w:r>
      <w:r w:rsidR="00743AAB">
        <w:t xml:space="preserve">VNA made out of USRP can sure </w:t>
      </w:r>
      <w:proofErr w:type="gramStart"/>
      <w:r w:rsidR="00743AAB">
        <w:t>compete</w:t>
      </w:r>
      <w:proofErr w:type="gramEnd"/>
      <w:r w:rsidR="00743AAB">
        <w:t xml:space="preserve"> some VNA available in market. Besides that student can get chance to have VNA at their hands as well as continue to contribute in the field of software defined radio, too.</w:t>
      </w:r>
    </w:p>
    <w:p w:rsidR="00CC5837" w:rsidRDefault="00CC5837" w:rsidP="006536FD">
      <w:pPr>
        <w:pStyle w:val="Heading1"/>
        <w:jc w:val="both"/>
      </w:pPr>
      <w:bookmarkStart w:id="18" w:name="_Toc382428674"/>
      <w:r>
        <w:lastRenderedPageBreak/>
        <w:t>Components required</w:t>
      </w:r>
      <w:bookmarkEnd w:id="18"/>
    </w:p>
    <w:p w:rsidR="003B01F0" w:rsidRDefault="00C60C1A" w:rsidP="006536FD">
      <w:pPr>
        <w:pStyle w:val="ListParagraph"/>
        <w:numPr>
          <w:ilvl w:val="0"/>
          <w:numId w:val="1"/>
        </w:numPr>
        <w:jc w:val="both"/>
      </w:pPr>
      <w:r w:rsidRPr="00A0023E">
        <w:t>USRP B210 board</w:t>
      </w:r>
    </w:p>
    <w:p w:rsidR="00C60C1A" w:rsidRDefault="00C60C1A" w:rsidP="006536FD">
      <w:pPr>
        <w:pStyle w:val="ListParagraph"/>
        <w:numPr>
          <w:ilvl w:val="0"/>
          <w:numId w:val="1"/>
        </w:numPr>
        <w:jc w:val="both"/>
      </w:pPr>
      <w:r w:rsidRPr="00A0023E">
        <w:t>Directional coupler</w:t>
      </w:r>
    </w:p>
    <w:p w:rsidR="00C60C1A" w:rsidRDefault="00C60C1A" w:rsidP="006536FD">
      <w:pPr>
        <w:pStyle w:val="ListParagraph"/>
        <w:numPr>
          <w:ilvl w:val="0"/>
          <w:numId w:val="1"/>
        </w:numPr>
        <w:jc w:val="both"/>
      </w:pPr>
      <w:r w:rsidRPr="00A0023E">
        <w:t>Power splitter</w:t>
      </w:r>
    </w:p>
    <w:p w:rsidR="00C60C1A" w:rsidRDefault="00C60C1A" w:rsidP="006536FD">
      <w:pPr>
        <w:pStyle w:val="ListParagraph"/>
        <w:numPr>
          <w:ilvl w:val="0"/>
          <w:numId w:val="1"/>
        </w:numPr>
        <w:jc w:val="both"/>
      </w:pPr>
      <w:r>
        <w:t>Co-axial cable</w:t>
      </w:r>
    </w:p>
    <w:p w:rsidR="00C60C1A" w:rsidRDefault="00C60C1A" w:rsidP="006536FD">
      <w:pPr>
        <w:pStyle w:val="ListParagraph"/>
        <w:numPr>
          <w:ilvl w:val="0"/>
          <w:numId w:val="1"/>
        </w:numPr>
        <w:jc w:val="both"/>
      </w:pPr>
      <w:r>
        <w:t>Filter for testing</w:t>
      </w:r>
    </w:p>
    <w:p w:rsidR="00A50CCA" w:rsidRDefault="00A50CCA" w:rsidP="006536FD">
      <w:pPr>
        <w:pStyle w:val="ListParagraph"/>
        <w:numPr>
          <w:ilvl w:val="0"/>
          <w:numId w:val="1"/>
        </w:numPr>
        <w:jc w:val="both"/>
      </w:pPr>
      <w:r>
        <w:t>Calibration kit</w:t>
      </w:r>
    </w:p>
    <w:p w:rsidR="003B01F0" w:rsidRDefault="003B01F0" w:rsidP="006536FD">
      <w:pPr>
        <w:pStyle w:val="Heading1"/>
        <w:jc w:val="both"/>
      </w:pPr>
      <w:bookmarkStart w:id="19" w:name="_Toc382428675"/>
      <w:r>
        <w:t>Reference</w:t>
      </w:r>
      <w:bookmarkEnd w:id="19"/>
    </w:p>
    <w:p w:rsidR="00A50CCA" w:rsidRDefault="00F725EB" w:rsidP="006536FD">
      <w:pPr>
        <w:pStyle w:val="ListParagraph"/>
        <w:numPr>
          <w:ilvl w:val="0"/>
          <w:numId w:val="4"/>
        </w:numPr>
        <w:jc w:val="both"/>
      </w:pPr>
      <w:hyperlink r:id="rId17" w:history="1">
        <w:r w:rsidR="00BB013B" w:rsidRPr="00BB013B">
          <w:rPr>
            <w:rStyle w:val="Hyperlink"/>
          </w:rPr>
          <w:t>Agilent Network Analyzer Basics</w:t>
        </w:r>
      </w:hyperlink>
      <w:r w:rsidR="00BB013B">
        <w:t>, August 31, 2004.</w:t>
      </w:r>
    </w:p>
    <w:p w:rsidR="00794A1D" w:rsidRDefault="00F725EB" w:rsidP="006536FD">
      <w:pPr>
        <w:pStyle w:val="ListParagraph"/>
        <w:numPr>
          <w:ilvl w:val="0"/>
          <w:numId w:val="4"/>
        </w:numPr>
        <w:jc w:val="both"/>
      </w:pPr>
      <w:hyperlink r:id="rId18" w:history="1">
        <w:r w:rsidR="00794A1D" w:rsidRPr="00794A1D">
          <w:rPr>
            <w:rStyle w:val="Hyperlink"/>
          </w:rPr>
          <w:t>Reflection coefficient transformation</w:t>
        </w:r>
      </w:hyperlink>
      <w:r w:rsidR="00794A1D">
        <w:t>, January 26, 2005.</w:t>
      </w:r>
    </w:p>
    <w:p w:rsidR="004160AB" w:rsidRDefault="00F725EB" w:rsidP="006536FD">
      <w:pPr>
        <w:pStyle w:val="ListParagraph"/>
        <w:numPr>
          <w:ilvl w:val="0"/>
          <w:numId w:val="4"/>
        </w:numPr>
        <w:jc w:val="both"/>
      </w:pPr>
      <w:hyperlink r:id="rId19" w:history="1">
        <w:r w:rsidR="004160AB" w:rsidRPr="001C6C5A">
          <w:rPr>
            <w:rStyle w:val="Hyperlink"/>
          </w:rPr>
          <w:t>USRP B210</w:t>
        </w:r>
      </w:hyperlink>
      <w:r w:rsidR="004160AB" w:rsidRPr="001C6C5A">
        <w:t xml:space="preserve">, </w:t>
      </w:r>
      <w:proofErr w:type="spellStart"/>
      <w:r w:rsidR="004160AB" w:rsidRPr="001C6C5A">
        <w:t>Ettus</w:t>
      </w:r>
      <w:proofErr w:type="spellEnd"/>
      <w:r w:rsidR="004160AB" w:rsidRPr="001C6C5A">
        <w:t xml:space="preserve"> Research</w:t>
      </w:r>
      <w:r w:rsidR="001C6C5A">
        <w:t>.</w:t>
      </w:r>
    </w:p>
    <w:p w:rsidR="001C6C5A" w:rsidRDefault="00F725EB" w:rsidP="006536FD">
      <w:pPr>
        <w:pStyle w:val="ListParagraph"/>
        <w:numPr>
          <w:ilvl w:val="0"/>
          <w:numId w:val="4"/>
        </w:numPr>
        <w:jc w:val="both"/>
      </w:pPr>
      <w:hyperlink r:id="rId20" w:history="1">
        <w:r w:rsidR="001C6C5A" w:rsidRPr="001C6C5A">
          <w:rPr>
            <w:rStyle w:val="Hyperlink"/>
          </w:rPr>
          <w:t xml:space="preserve">Vector Network </w:t>
        </w:r>
        <w:proofErr w:type="spellStart"/>
        <w:r w:rsidR="001C6C5A" w:rsidRPr="001C6C5A">
          <w:rPr>
            <w:rStyle w:val="Hyperlink"/>
          </w:rPr>
          <w:t>Analzer</w:t>
        </w:r>
        <w:proofErr w:type="spellEnd"/>
        <w:r w:rsidR="001C6C5A" w:rsidRPr="001C6C5A">
          <w:rPr>
            <w:rStyle w:val="Hyperlink"/>
          </w:rPr>
          <w:t xml:space="preserve"> </w:t>
        </w:r>
        <w:proofErr w:type="gramStart"/>
        <w:r w:rsidR="001C6C5A" w:rsidRPr="001C6C5A">
          <w:rPr>
            <w:rStyle w:val="Hyperlink"/>
          </w:rPr>
          <w:t>calibration :</w:t>
        </w:r>
        <w:proofErr w:type="gramEnd"/>
        <w:r w:rsidR="001C6C5A" w:rsidRPr="001C6C5A">
          <w:rPr>
            <w:rStyle w:val="Hyperlink"/>
          </w:rPr>
          <w:t xml:space="preserve"> The Basics</w:t>
        </w:r>
      </w:hyperlink>
      <w:r w:rsidR="001C6C5A">
        <w:t>, White Paper, Rohde and Schwarz,2008.</w:t>
      </w:r>
    </w:p>
    <w:p w:rsidR="005B231E" w:rsidRPr="00A50CCA" w:rsidRDefault="00F725EB" w:rsidP="006536FD">
      <w:pPr>
        <w:pStyle w:val="ListParagraph"/>
        <w:numPr>
          <w:ilvl w:val="0"/>
          <w:numId w:val="4"/>
        </w:numPr>
        <w:jc w:val="both"/>
      </w:pPr>
      <w:hyperlink r:id="rId21" w:history="1">
        <w:r w:rsidR="005B231E" w:rsidRPr="005B231E">
          <w:rPr>
            <w:rStyle w:val="Hyperlink"/>
          </w:rPr>
          <w:t xml:space="preserve">Understanding and Improving </w:t>
        </w:r>
        <w:r w:rsidR="00ED3A63">
          <w:rPr>
            <w:rStyle w:val="Hyperlink"/>
          </w:rPr>
          <w:t xml:space="preserve">VNA </w:t>
        </w:r>
        <w:r w:rsidR="005B231E" w:rsidRPr="005B231E">
          <w:rPr>
            <w:rStyle w:val="Hyperlink"/>
          </w:rPr>
          <w:t>dynamic range</w:t>
        </w:r>
      </w:hyperlink>
      <w:r w:rsidR="005B231E">
        <w:t xml:space="preserve">, Application note </w:t>
      </w:r>
      <w:r w:rsidR="005B231E" w:rsidRPr="005B231E">
        <w:t>1363-1</w:t>
      </w:r>
      <w:r w:rsidR="005B231E">
        <w:t>, Agilent</w:t>
      </w:r>
    </w:p>
    <w:sectPr w:rsidR="005B231E" w:rsidRPr="00A50CCA" w:rsidSect="00BB14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51C2"/>
    <w:multiLevelType w:val="hybridMultilevel"/>
    <w:tmpl w:val="A9D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711A8"/>
    <w:multiLevelType w:val="hybridMultilevel"/>
    <w:tmpl w:val="148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5C31"/>
    <w:multiLevelType w:val="hybridMultilevel"/>
    <w:tmpl w:val="016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060DC"/>
    <w:multiLevelType w:val="hybridMultilevel"/>
    <w:tmpl w:val="4562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SjHHN/r7iusV28m4iBYtgYHYVVY=" w:salt="mJJG0mX9vJ+T7vdGpSY/dw=="/>
  <w:defaultTabStop w:val="720"/>
  <w:characterSpacingControl w:val="doNotCompress"/>
  <w:compat/>
  <w:rsids>
    <w:rsidRoot w:val="00FD5DDD"/>
    <w:rsid w:val="00003A4B"/>
    <w:rsid w:val="00010F75"/>
    <w:rsid w:val="000114CD"/>
    <w:rsid w:val="00022115"/>
    <w:rsid w:val="000312B7"/>
    <w:rsid w:val="0003285F"/>
    <w:rsid w:val="00053E1D"/>
    <w:rsid w:val="000569DD"/>
    <w:rsid w:val="000672D0"/>
    <w:rsid w:val="00073C3C"/>
    <w:rsid w:val="00076CD8"/>
    <w:rsid w:val="000868DF"/>
    <w:rsid w:val="00096525"/>
    <w:rsid w:val="000A3258"/>
    <w:rsid w:val="000A4DCD"/>
    <w:rsid w:val="000B21C5"/>
    <w:rsid w:val="000C3F81"/>
    <w:rsid w:val="000C71C5"/>
    <w:rsid w:val="000D66A9"/>
    <w:rsid w:val="000E43EB"/>
    <w:rsid w:val="000F0DBF"/>
    <w:rsid w:val="00110A91"/>
    <w:rsid w:val="00133434"/>
    <w:rsid w:val="00150968"/>
    <w:rsid w:val="00154438"/>
    <w:rsid w:val="00155547"/>
    <w:rsid w:val="00167D1C"/>
    <w:rsid w:val="00171218"/>
    <w:rsid w:val="00175F9C"/>
    <w:rsid w:val="00183388"/>
    <w:rsid w:val="00184938"/>
    <w:rsid w:val="00197297"/>
    <w:rsid w:val="001A280D"/>
    <w:rsid w:val="001A30D6"/>
    <w:rsid w:val="001A59BD"/>
    <w:rsid w:val="001C41A2"/>
    <w:rsid w:val="001C661E"/>
    <w:rsid w:val="001C6C5A"/>
    <w:rsid w:val="001D00E0"/>
    <w:rsid w:val="001D65FB"/>
    <w:rsid w:val="001D7BCD"/>
    <w:rsid w:val="001F6250"/>
    <w:rsid w:val="00220170"/>
    <w:rsid w:val="002260F1"/>
    <w:rsid w:val="0023289D"/>
    <w:rsid w:val="00234F50"/>
    <w:rsid w:val="0024299F"/>
    <w:rsid w:val="0024624E"/>
    <w:rsid w:val="00265273"/>
    <w:rsid w:val="002758FA"/>
    <w:rsid w:val="00277D6B"/>
    <w:rsid w:val="00283D4E"/>
    <w:rsid w:val="0029509B"/>
    <w:rsid w:val="002B2F22"/>
    <w:rsid w:val="002C0085"/>
    <w:rsid w:val="002C07E3"/>
    <w:rsid w:val="002C1F42"/>
    <w:rsid w:val="002C4791"/>
    <w:rsid w:val="002C5345"/>
    <w:rsid w:val="002C6B5C"/>
    <w:rsid w:val="002D3C7C"/>
    <w:rsid w:val="002D5F11"/>
    <w:rsid w:val="002E1B70"/>
    <w:rsid w:val="002E1BC6"/>
    <w:rsid w:val="002F6CC9"/>
    <w:rsid w:val="002F7DCD"/>
    <w:rsid w:val="00311FFE"/>
    <w:rsid w:val="00313EB7"/>
    <w:rsid w:val="00324FF2"/>
    <w:rsid w:val="00325D48"/>
    <w:rsid w:val="00346C29"/>
    <w:rsid w:val="00365296"/>
    <w:rsid w:val="00383B4B"/>
    <w:rsid w:val="00394C2F"/>
    <w:rsid w:val="0039700F"/>
    <w:rsid w:val="003A5BC0"/>
    <w:rsid w:val="003A6FFE"/>
    <w:rsid w:val="003B01F0"/>
    <w:rsid w:val="003B408B"/>
    <w:rsid w:val="003B44D1"/>
    <w:rsid w:val="003B5283"/>
    <w:rsid w:val="003B6A69"/>
    <w:rsid w:val="003C69ED"/>
    <w:rsid w:val="004107D3"/>
    <w:rsid w:val="004138DF"/>
    <w:rsid w:val="004160AB"/>
    <w:rsid w:val="004200E2"/>
    <w:rsid w:val="004506B4"/>
    <w:rsid w:val="0046248A"/>
    <w:rsid w:val="004674F2"/>
    <w:rsid w:val="00497C8E"/>
    <w:rsid w:val="004A3198"/>
    <w:rsid w:val="004A4C4F"/>
    <w:rsid w:val="004A4F00"/>
    <w:rsid w:val="004C74FB"/>
    <w:rsid w:val="004E6921"/>
    <w:rsid w:val="004F31CC"/>
    <w:rsid w:val="00501F9D"/>
    <w:rsid w:val="00526CC5"/>
    <w:rsid w:val="005417D0"/>
    <w:rsid w:val="005511A7"/>
    <w:rsid w:val="00552B05"/>
    <w:rsid w:val="005606F2"/>
    <w:rsid w:val="0057259F"/>
    <w:rsid w:val="005726F9"/>
    <w:rsid w:val="00581BBB"/>
    <w:rsid w:val="00595141"/>
    <w:rsid w:val="005A1B63"/>
    <w:rsid w:val="005A513E"/>
    <w:rsid w:val="005B231E"/>
    <w:rsid w:val="005D4680"/>
    <w:rsid w:val="005E4651"/>
    <w:rsid w:val="005F15C4"/>
    <w:rsid w:val="005F51F3"/>
    <w:rsid w:val="00607A03"/>
    <w:rsid w:val="00610A23"/>
    <w:rsid w:val="00620266"/>
    <w:rsid w:val="00620925"/>
    <w:rsid w:val="00621AAD"/>
    <w:rsid w:val="006263BF"/>
    <w:rsid w:val="006263EB"/>
    <w:rsid w:val="006335E3"/>
    <w:rsid w:val="00636314"/>
    <w:rsid w:val="00636715"/>
    <w:rsid w:val="006456FC"/>
    <w:rsid w:val="006478F0"/>
    <w:rsid w:val="006536FD"/>
    <w:rsid w:val="0066041A"/>
    <w:rsid w:val="0066575D"/>
    <w:rsid w:val="006761F6"/>
    <w:rsid w:val="006767B3"/>
    <w:rsid w:val="00681542"/>
    <w:rsid w:val="00693CB5"/>
    <w:rsid w:val="006B2EFA"/>
    <w:rsid w:val="006C2480"/>
    <w:rsid w:val="006D24E8"/>
    <w:rsid w:val="006E5366"/>
    <w:rsid w:val="007033E7"/>
    <w:rsid w:val="00712622"/>
    <w:rsid w:val="00712D54"/>
    <w:rsid w:val="007201FF"/>
    <w:rsid w:val="00722D9E"/>
    <w:rsid w:val="0073437F"/>
    <w:rsid w:val="00743AAB"/>
    <w:rsid w:val="00761E99"/>
    <w:rsid w:val="0076384E"/>
    <w:rsid w:val="00764F76"/>
    <w:rsid w:val="00785340"/>
    <w:rsid w:val="00794A1D"/>
    <w:rsid w:val="007A1D44"/>
    <w:rsid w:val="007A62E4"/>
    <w:rsid w:val="007B4B70"/>
    <w:rsid w:val="007D3131"/>
    <w:rsid w:val="007E591D"/>
    <w:rsid w:val="007E7508"/>
    <w:rsid w:val="007F1F64"/>
    <w:rsid w:val="007F74D7"/>
    <w:rsid w:val="007F75C2"/>
    <w:rsid w:val="007F7E75"/>
    <w:rsid w:val="00801913"/>
    <w:rsid w:val="00801F41"/>
    <w:rsid w:val="00806F4E"/>
    <w:rsid w:val="00860ECB"/>
    <w:rsid w:val="0086269D"/>
    <w:rsid w:val="00876C53"/>
    <w:rsid w:val="008831D1"/>
    <w:rsid w:val="00884612"/>
    <w:rsid w:val="008856CE"/>
    <w:rsid w:val="00886BB0"/>
    <w:rsid w:val="008A3275"/>
    <w:rsid w:val="008B2F5B"/>
    <w:rsid w:val="008B56F6"/>
    <w:rsid w:val="008C67B5"/>
    <w:rsid w:val="008D4304"/>
    <w:rsid w:val="008D4652"/>
    <w:rsid w:val="008E24D2"/>
    <w:rsid w:val="008E3341"/>
    <w:rsid w:val="008F5676"/>
    <w:rsid w:val="008F5E3C"/>
    <w:rsid w:val="008F7EA5"/>
    <w:rsid w:val="00900D0D"/>
    <w:rsid w:val="009031C3"/>
    <w:rsid w:val="00912D13"/>
    <w:rsid w:val="00916AB9"/>
    <w:rsid w:val="0092575A"/>
    <w:rsid w:val="00927DD5"/>
    <w:rsid w:val="0093760A"/>
    <w:rsid w:val="00940A38"/>
    <w:rsid w:val="00941866"/>
    <w:rsid w:val="00945873"/>
    <w:rsid w:val="00951906"/>
    <w:rsid w:val="00966068"/>
    <w:rsid w:val="009753C4"/>
    <w:rsid w:val="00980966"/>
    <w:rsid w:val="00982EA1"/>
    <w:rsid w:val="0099585F"/>
    <w:rsid w:val="009A18CE"/>
    <w:rsid w:val="009D0547"/>
    <w:rsid w:val="009D4786"/>
    <w:rsid w:val="00A0023E"/>
    <w:rsid w:val="00A04CAF"/>
    <w:rsid w:val="00A24BFC"/>
    <w:rsid w:val="00A24C91"/>
    <w:rsid w:val="00A252F5"/>
    <w:rsid w:val="00A34470"/>
    <w:rsid w:val="00A354CB"/>
    <w:rsid w:val="00A368FE"/>
    <w:rsid w:val="00A429E7"/>
    <w:rsid w:val="00A42D7F"/>
    <w:rsid w:val="00A50CCA"/>
    <w:rsid w:val="00A62F2B"/>
    <w:rsid w:val="00A65D89"/>
    <w:rsid w:val="00A803E6"/>
    <w:rsid w:val="00A8151E"/>
    <w:rsid w:val="00A8627C"/>
    <w:rsid w:val="00AA38A2"/>
    <w:rsid w:val="00AB28FF"/>
    <w:rsid w:val="00AB30EE"/>
    <w:rsid w:val="00AC43C5"/>
    <w:rsid w:val="00AC5BB7"/>
    <w:rsid w:val="00AD4B8E"/>
    <w:rsid w:val="00AE57A8"/>
    <w:rsid w:val="00AF347D"/>
    <w:rsid w:val="00AF675E"/>
    <w:rsid w:val="00B44C7D"/>
    <w:rsid w:val="00B475AD"/>
    <w:rsid w:val="00B577AD"/>
    <w:rsid w:val="00B70140"/>
    <w:rsid w:val="00B71659"/>
    <w:rsid w:val="00B81DB6"/>
    <w:rsid w:val="00B90621"/>
    <w:rsid w:val="00B92237"/>
    <w:rsid w:val="00B960F7"/>
    <w:rsid w:val="00B978F1"/>
    <w:rsid w:val="00BA3A53"/>
    <w:rsid w:val="00BB013B"/>
    <w:rsid w:val="00BB1466"/>
    <w:rsid w:val="00BC2CF5"/>
    <w:rsid w:val="00BC44F2"/>
    <w:rsid w:val="00BD249A"/>
    <w:rsid w:val="00BD2A4C"/>
    <w:rsid w:val="00BE106D"/>
    <w:rsid w:val="00BE6E9A"/>
    <w:rsid w:val="00BE7BEF"/>
    <w:rsid w:val="00C067FE"/>
    <w:rsid w:val="00C14E27"/>
    <w:rsid w:val="00C22F82"/>
    <w:rsid w:val="00C32D9E"/>
    <w:rsid w:val="00C32F94"/>
    <w:rsid w:val="00C42FCE"/>
    <w:rsid w:val="00C47925"/>
    <w:rsid w:val="00C479FD"/>
    <w:rsid w:val="00C60C1A"/>
    <w:rsid w:val="00C65CA9"/>
    <w:rsid w:val="00C70BF9"/>
    <w:rsid w:val="00C71934"/>
    <w:rsid w:val="00C75428"/>
    <w:rsid w:val="00C7726B"/>
    <w:rsid w:val="00C86537"/>
    <w:rsid w:val="00CA6470"/>
    <w:rsid w:val="00CA6D54"/>
    <w:rsid w:val="00CB6066"/>
    <w:rsid w:val="00CC5837"/>
    <w:rsid w:val="00CC75AB"/>
    <w:rsid w:val="00CC7CE9"/>
    <w:rsid w:val="00CE051D"/>
    <w:rsid w:val="00CE34B7"/>
    <w:rsid w:val="00CE65B3"/>
    <w:rsid w:val="00CF1F91"/>
    <w:rsid w:val="00CF33B8"/>
    <w:rsid w:val="00CF7CB6"/>
    <w:rsid w:val="00D1161D"/>
    <w:rsid w:val="00D125C8"/>
    <w:rsid w:val="00D13318"/>
    <w:rsid w:val="00D147EC"/>
    <w:rsid w:val="00D23AEC"/>
    <w:rsid w:val="00D3065A"/>
    <w:rsid w:val="00D3309D"/>
    <w:rsid w:val="00D43D29"/>
    <w:rsid w:val="00D45DFC"/>
    <w:rsid w:val="00D57D7A"/>
    <w:rsid w:val="00D67509"/>
    <w:rsid w:val="00D70BAF"/>
    <w:rsid w:val="00D74323"/>
    <w:rsid w:val="00D849ED"/>
    <w:rsid w:val="00D901FD"/>
    <w:rsid w:val="00D902E2"/>
    <w:rsid w:val="00DA26F9"/>
    <w:rsid w:val="00DA477F"/>
    <w:rsid w:val="00DB667F"/>
    <w:rsid w:val="00DC5771"/>
    <w:rsid w:val="00DD2AB7"/>
    <w:rsid w:val="00DE3FCE"/>
    <w:rsid w:val="00DE434D"/>
    <w:rsid w:val="00E0112E"/>
    <w:rsid w:val="00E04FC3"/>
    <w:rsid w:val="00E05D27"/>
    <w:rsid w:val="00E20141"/>
    <w:rsid w:val="00E32F06"/>
    <w:rsid w:val="00E47917"/>
    <w:rsid w:val="00E47CEF"/>
    <w:rsid w:val="00E50ADC"/>
    <w:rsid w:val="00E63C6C"/>
    <w:rsid w:val="00E90D8C"/>
    <w:rsid w:val="00E971E5"/>
    <w:rsid w:val="00E97B01"/>
    <w:rsid w:val="00EB5CA5"/>
    <w:rsid w:val="00EC0FB8"/>
    <w:rsid w:val="00EC45A0"/>
    <w:rsid w:val="00EC5ED4"/>
    <w:rsid w:val="00ED059B"/>
    <w:rsid w:val="00ED134D"/>
    <w:rsid w:val="00ED3A63"/>
    <w:rsid w:val="00ED7B31"/>
    <w:rsid w:val="00EF5054"/>
    <w:rsid w:val="00F07C1D"/>
    <w:rsid w:val="00F11EDB"/>
    <w:rsid w:val="00F23498"/>
    <w:rsid w:val="00F36A15"/>
    <w:rsid w:val="00F418A1"/>
    <w:rsid w:val="00F424CF"/>
    <w:rsid w:val="00F44B90"/>
    <w:rsid w:val="00F507AB"/>
    <w:rsid w:val="00F665CB"/>
    <w:rsid w:val="00F672DD"/>
    <w:rsid w:val="00F678D5"/>
    <w:rsid w:val="00F725EB"/>
    <w:rsid w:val="00F87326"/>
    <w:rsid w:val="00F9739C"/>
    <w:rsid w:val="00FA298E"/>
    <w:rsid w:val="00FA7EFE"/>
    <w:rsid w:val="00FC13A9"/>
    <w:rsid w:val="00FC32B6"/>
    <w:rsid w:val="00FC5A42"/>
    <w:rsid w:val="00FC70DA"/>
    <w:rsid w:val="00FC7671"/>
    <w:rsid w:val="00FD3CE1"/>
    <w:rsid w:val="00FD4220"/>
    <w:rsid w:val="00FD5DDD"/>
    <w:rsid w:val="00FD691F"/>
    <w:rsid w:val="00FD7A50"/>
    <w:rsid w:val="00FD7F17"/>
    <w:rsid w:val="00FE1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66"/>
  </w:style>
  <w:style w:type="paragraph" w:styleId="Heading1">
    <w:name w:val="heading 1"/>
    <w:basedOn w:val="Normal"/>
    <w:next w:val="Normal"/>
    <w:link w:val="Heading1Char"/>
    <w:uiPriority w:val="9"/>
    <w:qFormat/>
    <w:rsid w:val="0076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D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5DDD"/>
    <w:rPr>
      <w:color w:val="0000FF" w:themeColor="hyperlink"/>
      <w:u w:val="single"/>
    </w:rPr>
  </w:style>
  <w:style w:type="paragraph" w:styleId="Index1">
    <w:name w:val="index 1"/>
    <w:basedOn w:val="Normal"/>
    <w:next w:val="Normal"/>
    <w:autoRedefine/>
    <w:uiPriority w:val="99"/>
    <w:semiHidden/>
    <w:unhideWhenUsed/>
    <w:rsid w:val="00010F75"/>
    <w:pPr>
      <w:spacing w:after="0" w:line="240" w:lineRule="auto"/>
      <w:ind w:left="220" w:hanging="220"/>
    </w:pPr>
  </w:style>
  <w:style w:type="character" w:customStyle="1" w:styleId="Heading1Char">
    <w:name w:val="Heading 1 Char"/>
    <w:basedOn w:val="DefaultParagraphFont"/>
    <w:link w:val="Heading1"/>
    <w:uiPriority w:val="9"/>
    <w:rsid w:val="00761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E99"/>
    <w:pPr>
      <w:outlineLvl w:val="9"/>
    </w:pPr>
  </w:style>
  <w:style w:type="paragraph" w:styleId="BalloonText">
    <w:name w:val="Balloon Text"/>
    <w:basedOn w:val="Normal"/>
    <w:link w:val="BalloonTextChar"/>
    <w:uiPriority w:val="99"/>
    <w:semiHidden/>
    <w:unhideWhenUsed/>
    <w:rsid w:val="0076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99"/>
    <w:rPr>
      <w:rFonts w:ascii="Tahoma" w:hAnsi="Tahoma" w:cs="Tahoma"/>
      <w:sz w:val="16"/>
      <w:szCs w:val="16"/>
    </w:rPr>
  </w:style>
  <w:style w:type="paragraph" w:styleId="TOC1">
    <w:name w:val="toc 1"/>
    <w:basedOn w:val="Normal"/>
    <w:next w:val="Normal"/>
    <w:autoRedefine/>
    <w:uiPriority w:val="39"/>
    <w:unhideWhenUsed/>
    <w:rsid w:val="00761E99"/>
    <w:pPr>
      <w:spacing w:after="100"/>
    </w:pPr>
  </w:style>
  <w:style w:type="character" w:customStyle="1" w:styleId="Heading2Char">
    <w:name w:val="Heading 2 Char"/>
    <w:basedOn w:val="DefaultParagraphFont"/>
    <w:link w:val="Heading2"/>
    <w:uiPriority w:val="9"/>
    <w:rsid w:val="001A59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9BD"/>
    <w:pPr>
      <w:spacing w:after="100"/>
      <w:ind w:left="220"/>
    </w:pPr>
  </w:style>
  <w:style w:type="character" w:customStyle="1" w:styleId="Heading3Char">
    <w:name w:val="Heading 3 Char"/>
    <w:basedOn w:val="DefaultParagraphFont"/>
    <w:link w:val="Heading3"/>
    <w:uiPriority w:val="9"/>
    <w:rsid w:val="005606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32F06"/>
    <w:pPr>
      <w:spacing w:after="100"/>
      <w:ind w:left="440"/>
    </w:pPr>
  </w:style>
  <w:style w:type="paragraph" w:styleId="NoSpacing">
    <w:name w:val="No Spacing"/>
    <w:uiPriority w:val="1"/>
    <w:qFormat/>
    <w:rsid w:val="00E97B01"/>
    <w:pPr>
      <w:spacing w:after="0" w:line="240" w:lineRule="auto"/>
    </w:pPr>
  </w:style>
  <w:style w:type="paragraph" w:styleId="ListParagraph">
    <w:name w:val="List Paragraph"/>
    <w:basedOn w:val="Normal"/>
    <w:uiPriority w:val="34"/>
    <w:qFormat/>
    <w:rsid w:val="00C60C1A"/>
    <w:pPr>
      <w:ind w:left="720"/>
      <w:contextualSpacing/>
    </w:pPr>
  </w:style>
  <w:style w:type="character" w:styleId="FollowedHyperlink">
    <w:name w:val="FollowedHyperlink"/>
    <w:basedOn w:val="DefaultParagraphFont"/>
    <w:uiPriority w:val="99"/>
    <w:semiHidden/>
    <w:unhideWhenUsed/>
    <w:rsid w:val="00325D48"/>
    <w:rPr>
      <w:color w:val="800080" w:themeColor="followedHyperlink"/>
      <w:u w:val="single"/>
    </w:rPr>
  </w:style>
  <w:style w:type="paragraph" w:styleId="Caption">
    <w:name w:val="caption"/>
    <w:basedOn w:val="Normal"/>
    <w:next w:val="Normal"/>
    <w:uiPriority w:val="35"/>
    <w:unhideWhenUsed/>
    <w:qFormat/>
    <w:rsid w:val="0024299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bec062@nirmauni.ac.in" TargetMode="External"/><Relationship Id="rId13" Type="http://schemas.openxmlformats.org/officeDocument/2006/relationships/hyperlink" Target="https://github.com/gnuradio/gnuradio/blob/master/gr-qtgui/lib/freq_sink_f_impl.cc" TargetMode="External"/><Relationship Id="rId18" Type="http://schemas.openxmlformats.org/officeDocument/2006/relationships/hyperlink" Target="http://www.ittc.ku.edu/~jstiles/723/handouts/The_Reflection_Coefficient_Transformation.pdf" TargetMode="External"/><Relationship Id="rId3" Type="http://schemas.openxmlformats.org/officeDocument/2006/relationships/styles" Target="styles.xml"/><Relationship Id="rId21" Type="http://schemas.openxmlformats.org/officeDocument/2006/relationships/hyperlink" Target="http://cp.literature.agilent.com/litweb/pdf/5980-2778EN.pdf" TargetMode="External"/><Relationship Id="rId7" Type="http://schemas.openxmlformats.org/officeDocument/2006/relationships/hyperlink" Target="mailto:vekariya93@gmail.com" TargetMode="External"/><Relationship Id="rId12" Type="http://schemas.openxmlformats.org/officeDocument/2006/relationships/hyperlink" Target="https://github.com/gnuradio/gnuradio/blob/master/gr-uhd/examples/python/usrp_spectrum_sense.py" TargetMode="External"/><Relationship Id="rId17" Type="http://schemas.openxmlformats.org/officeDocument/2006/relationships/hyperlink" Target="1)%09http:/www2.ee.cityu.edu.hk/~sklmmw/apmtt/B2BJan14/day1/Agilent_VNA_AN_Basics_5965-7917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as.web.cern.ch/cas/Denmark-2010/Caspers/RS0908-22VNAWhitePaperV2%20on%20VNA%20calibration%20methods%20CAS%202009%20and%20CAS2010.pdf" TargetMode="External"/><Relationship Id="rId1" Type="http://schemas.openxmlformats.org/officeDocument/2006/relationships/customXml" Target="../customXml/item1.xml"/><Relationship Id="rId6" Type="http://schemas.openxmlformats.org/officeDocument/2006/relationships/hyperlink" Target="https://github.com/mitul93"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gnuradio/gnuradio/blob/master/gr-utils/python/utils/gr_plot_ff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ttus.com/product/details/UB210-K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urceforge.net/p/qzplot/code/HEAD/tre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k</b:Tag>
    <b:SourceType>BookSection</b:SourceType>
    <b:Guid>{15106610-D73A-49C0-A855-7FF7F62B325F}</b:Guid>
    <b:LCID>0</b:LCID>
    <b:Author>
      <b:Author>
        <b:NameList>
          <b:Person>
            <b:Last>Unknown</b:Last>
          </b:Person>
        </b:NameList>
      </b:Author>
    </b:Author>
    <b:RefOrder>1</b:RefOrder>
  </b:Source>
</b:Sources>
</file>

<file path=customXml/itemProps1.xml><?xml version="1.0" encoding="utf-8"?>
<ds:datastoreItem xmlns:ds="http://schemas.openxmlformats.org/officeDocument/2006/customXml" ds:itemID="{30212AB6-B926-4535-8FEE-B9811EB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2020</Words>
  <Characters>11517</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Mitul</dc:creator>
  <cp:lastModifiedBy>vekariya93@gmail.com</cp:lastModifiedBy>
  <cp:revision>334</cp:revision>
  <dcterms:created xsi:type="dcterms:W3CDTF">2014-01-08T06:48:00Z</dcterms:created>
  <dcterms:modified xsi:type="dcterms:W3CDTF">2014-03-12T18:00:00Z</dcterms:modified>
</cp:coreProperties>
</file>